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77912" w14:textId="77777777" w:rsidR="00BD1585" w:rsidRPr="000B291E" w:rsidRDefault="00BD1585" w:rsidP="00BD1585">
      <w:pPr>
        <w:pStyle w:val="Ttulo1"/>
        <w:tabs>
          <w:tab w:val="left" w:pos="720"/>
        </w:tabs>
        <w:jc w:val="center"/>
        <w:rPr>
          <w:rFonts w:ascii="Arial" w:hAnsi="Arial" w:cs="Arial"/>
          <w:spacing w:val="-10"/>
          <w:sz w:val="22"/>
          <w:szCs w:val="22"/>
          <w:u w:val="single"/>
        </w:rPr>
      </w:pPr>
      <w:bookmarkStart w:id="0" w:name="_Hlk125446716"/>
      <w:r w:rsidRPr="000B291E">
        <w:rPr>
          <w:rFonts w:ascii="Arial" w:hAnsi="Arial" w:cs="Arial"/>
          <w:spacing w:val="-10"/>
          <w:sz w:val="22"/>
          <w:szCs w:val="22"/>
          <w:u w:val="single"/>
        </w:rPr>
        <w:t>RELATÓRIO COMPLEMENTAR DE CARACTERIZAÇÃO DO EMPREENDIMENTO – (RCCE)</w:t>
      </w:r>
    </w:p>
    <w:bookmarkEnd w:id="0"/>
    <w:p w14:paraId="3F6B5822" w14:textId="77777777" w:rsidR="004D1E0F" w:rsidRPr="00DE207E" w:rsidRDefault="004D1E0F" w:rsidP="00BD1585">
      <w:pPr>
        <w:pBdr>
          <w:bottom w:val="single" w:sz="6" w:space="1" w:color="auto"/>
        </w:pBdr>
        <w:spacing w:before="240" w:line="276" w:lineRule="auto"/>
        <w:jc w:val="center"/>
        <w:rPr>
          <w:rFonts w:ascii="Arial" w:hAnsi="Arial" w:cs="Arial"/>
          <w:b/>
          <w:sz w:val="22"/>
        </w:rPr>
      </w:pPr>
      <w:r w:rsidRPr="00DE207E">
        <w:rPr>
          <w:rFonts w:ascii="Arial" w:hAnsi="Arial" w:cs="Arial"/>
          <w:b/>
          <w:sz w:val="22"/>
        </w:rPr>
        <w:t>Coleta e transporte rodoviário de resíduos sólidos não perigosos oriundos da construção civil nos termos da Resolução Conama 307/2002, exceto transporte interestadual</w:t>
      </w:r>
    </w:p>
    <w:p w14:paraId="653C7F43" w14:textId="53D221E6" w:rsidR="007E227E" w:rsidRPr="006876E6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876E6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6876E6">
        <w:rPr>
          <w:rFonts w:ascii="Arial" w:hAnsi="Arial" w:cs="Arial"/>
          <w:b/>
          <w:sz w:val="20"/>
          <w:szCs w:val="20"/>
        </w:rPr>
        <w:t>inclusão, exclusão ou alteração de campos</w:t>
      </w:r>
      <w:r w:rsidR="000F21C7" w:rsidRPr="006876E6">
        <w:rPr>
          <w:rFonts w:ascii="Arial" w:hAnsi="Arial" w:cs="Arial"/>
          <w:b/>
          <w:sz w:val="20"/>
          <w:szCs w:val="20"/>
        </w:rPr>
        <w:t>. Na hipótese de constatação de qualquer ação desta natureza, o requerimento será sumariamente indeferido, sem prejuízo das demais sanções cabíveis</w:t>
      </w:r>
      <w:r w:rsidRPr="006876E6">
        <w:rPr>
          <w:rFonts w:ascii="Arial" w:hAnsi="Arial" w:cs="Arial"/>
          <w:b/>
          <w:sz w:val="20"/>
          <w:szCs w:val="20"/>
        </w:rPr>
        <w:t>.</w:t>
      </w:r>
    </w:p>
    <w:p w14:paraId="5CEB1FD4" w14:textId="77777777" w:rsidR="001C049B" w:rsidRPr="006876E6" w:rsidRDefault="001C049B" w:rsidP="000C7499">
      <w:pPr>
        <w:tabs>
          <w:tab w:val="left" w:pos="102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07039" w:rsidRPr="006876E6" w14:paraId="65C5819C" w14:textId="77777777" w:rsidTr="006A41AB">
        <w:trPr>
          <w:jc w:val="center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54C991" w14:textId="3BEEF318" w:rsidR="00107039" w:rsidRPr="006876E6" w:rsidRDefault="00203548" w:rsidP="00203548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/>
              <w:jc w:val="center"/>
              <w:rPr>
                <w:rFonts w:cs="Arial"/>
                <w:b/>
                <w:caps/>
                <w:sz w:val="22"/>
                <w:szCs w:val="22"/>
              </w:rPr>
            </w:pPr>
            <w:r>
              <w:rPr>
                <w:rFonts w:cs="Arial"/>
                <w:b/>
                <w:caps/>
                <w:sz w:val="22"/>
                <w:szCs w:val="22"/>
              </w:rPr>
              <w:t>ÍNDICE</w:t>
            </w:r>
          </w:p>
        </w:tc>
      </w:tr>
      <w:tr w:rsidR="00940D0C" w:rsidRPr="00415AB2" w14:paraId="5652A50D" w14:textId="77777777" w:rsidTr="006A41AB">
        <w:trPr>
          <w:jc w:val="center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3AB76969" w14:textId="699AE8F5" w:rsidR="00203548" w:rsidRDefault="00203548" w:rsidP="00203548">
            <w:pPr>
              <w:pStyle w:val="PargrafodaLista"/>
              <w:numPr>
                <w:ilvl w:val="0"/>
                <w:numId w:val="22"/>
              </w:numPr>
              <w:spacing w:before="120" w:after="120" w:line="360" w:lineRule="auto"/>
              <w:ind w:left="69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laração</w:t>
            </w:r>
          </w:p>
          <w:p w14:paraId="650A37E1" w14:textId="03645256" w:rsidR="008061E8" w:rsidRPr="00203548" w:rsidRDefault="00456712" w:rsidP="00203548">
            <w:pPr>
              <w:pStyle w:val="PargrafodaLista"/>
              <w:numPr>
                <w:ilvl w:val="0"/>
                <w:numId w:val="22"/>
              </w:numPr>
              <w:spacing w:before="120" w:after="120" w:line="360" w:lineRule="auto"/>
              <w:ind w:left="69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3548">
              <w:rPr>
                <w:rFonts w:ascii="Arial" w:hAnsi="Arial" w:cs="Arial"/>
                <w:sz w:val="22"/>
                <w:szCs w:val="22"/>
              </w:rPr>
              <w:t xml:space="preserve">Condutores dos veículos </w:t>
            </w:r>
          </w:p>
          <w:p w14:paraId="4EAC6A7F" w14:textId="46E6616F" w:rsidR="00107039" w:rsidRPr="00203548" w:rsidRDefault="00456712" w:rsidP="00203548">
            <w:pPr>
              <w:pStyle w:val="PargrafodaLista"/>
              <w:numPr>
                <w:ilvl w:val="0"/>
                <w:numId w:val="22"/>
              </w:numPr>
              <w:spacing w:before="120" w:after="120" w:line="360" w:lineRule="auto"/>
              <w:ind w:left="69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3548">
              <w:rPr>
                <w:rFonts w:ascii="Arial" w:hAnsi="Arial" w:cs="Arial"/>
                <w:sz w:val="22"/>
                <w:szCs w:val="22"/>
              </w:rPr>
              <w:t>Caracterização dos resíduos.</w:t>
            </w:r>
          </w:p>
          <w:p w14:paraId="155EA2BC" w14:textId="77777777" w:rsidR="00415AB2" w:rsidRDefault="004B429A" w:rsidP="00203548">
            <w:pPr>
              <w:pStyle w:val="PargrafodaLista"/>
              <w:numPr>
                <w:ilvl w:val="0"/>
                <w:numId w:val="22"/>
              </w:numPr>
              <w:spacing w:before="120" w:after="120" w:line="360" w:lineRule="auto"/>
              <w:ind w:left="69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3548">
              <w:rPr>
                <w:rFonts w:ascii="Arial" w:hAnsi="Arial" w:cs="Arial"/>
                <w:sz w:val="22"/>
                <w:szCs w:val="22"/>
              </w:rPr>
              <w:t>Caracterização das destinações finais</w:t>
            </w:r>
          </w:p>
          <w:p w14:paraId="6A95C11D" w14:textId="77777777" w:rsidR="00BD1585" w:rsidRPr="00D33E86" w:rsidRDefault="00BD1585" w:rsidP="00BD1585">
            <w:pPr>
              <w:pStyle w:val="PargrafodaLista"/>
              <w:numPr>
                <w:ilvl w:val="0"/>
                <w:numId w:val="22"/>
              </w:numPr>
              <w:spacing w:before="120" w:after="120" w:line="360" w:lineRule="auto"/>
              <w:ind w:left="69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3E86">
              <w:rPr>
                <w:rFonts w:ascii="Arial" w:hAnsi="Arial" w:cs="Arial"/>
                <w:sz w:val="22"/>
                <w:szCs w:val="22"/>
              </w:rPr>
              <w:t xml:space="preserve">Anotações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33E86">
              <w:rPr>
                <w:rFonts w:ascii="Arial" w:hAnsi="Arial" w:cs="Arial"/>
                <w:sz w:val="22"/>
                <w:szCs w:val="22"/>
              </w:rPr>
              <w:t xml:space="preserve"> Informações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D33E86">
              <w:rPr>
                <w:rFonts w:ascii="Arial" w:hAnsi="Arial" w:cs="Arial"/>
                <w:sz w:val="22"/>
                <w:szCs w:val="22"/>
              </w:rPr>
              <w:t xml:space="preserve">dicionais </w:t>
            </w:r>
          </w:p>
          <w:p w14:paraId="477E60C1" w14:textId="0E1E65EE" w:rsidR="00BD1585" w:rsidRPr="00203548" w:rsidRDefault="00BD1585" w:rsidP="00BD1585">
            <w:pPr>
              <w:pStyle w:val="PargrafodaLista"/>
              <w:numPr>
                <w:ilvl w:val="0"/>
                <w:numId w:val="22"/>
              </w:numPr>
              <w:spacing w:before="120" w:after="120" w:line="360" w:lineRule="auto"/>
              <w:ind w:left="69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34D6">
              <w:rPr>
                <w:rFonts w:ascii="Arial" w:hAnsi="Arial" w:cs="Arial"/>
                <w:sz w:val="22"/>
                <w:szCs w:val="22"/>
              </w:rPr>
              <w:t xml:space="preserve">ANEXO – Cópias das licenças ambientais / autorizações / declarações que demonstrem a regularidade das atividades </w:t>
            </w:r>
            <w:r>
              <w:rPr>
                <w:rFonts w:ascii="Arial" w:hAnsi="Arial" w:cs="Arial"/>
                <w:sz w:val="22"/>
                <w:szCs w:val="22"/>
              </w:rPr>
              <w:t xml:space="preserve">auxiliares </w:t>
            </w:r>
            <w:r w:rsidRPr="004C34D6">
              <w:rPr>
                <w:rFonts w:ascii="Arial" w:hAnsi="Arial" w:cs="Arial"/>
                <w:sz w:val="22"/>
                <w:szCs w:val="22"/>
              </w:rPr>
              <w:t xml:space="preserve">indicadas </w:t>
            </w:r>
            <w:r>
              <w:rPr>
                <w:rFonts w:ascii="Arial" w:hAnsi="Arial" w:cs="Arial"/>
                <w:sz w:val="22"/>
                <w:szCs w:val="22"/>
              </w:rPr>
              <w:t xml:space="preserve">no requerimento e ness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CCE</w:t>
            </w:r>
            <w:proofErr w:type="spellEnd"/>
            <w:r w:rsidRPr="004C34D6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PP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licenças de m</w:t>
            </w:r>
            <w:r w:rsidRPr="004C34D6">
              <w:rPr>
                <w:rFonts w:ascii="Arial" w:hAnsi="Arial" w:cs="Arial"/>
                <w:sz w:val="22"/>
                <w:szCs w:val="22"/>
              </w:rPr>
              <w:t>anutenção e lavagem de veículos, garagem, destinação final etc.).</w:t>
            </w:r>
          </w:p>
        </w:tc>
      </w:tr>
    </w:tbl>
    <w:p w14:paraId="3B92D4DD" w14:textId="77777777" w:rsidR="008A6B29" w:rsidRPr="006876E6" w:rsidRDefault="008A6B29" w:rsidP="008A6B29">
      <w:pPr>
        <w:spacing w:line="276" w:lineRule="auto"/>
        <w:jc w:val="both"/>
        <w:rPr>
          <w:rFonts w:ascii="Arial" w:hAnsi="Arial" w:cs="Arial"/>
          <w:sz w:val="20"/>
          <w:szCs w:val="16"/>
        </w:rPr>
      </w:pPr>
    </w:p>
    <w:p w14:paraId="0AFD06C4" w14:textId="77777777" w:rsidR="008A6B29" w:rsidRDefault="008A6B29" w:rsidP="008A6B29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5F67EE" w:rsidRPr="00203548" w14:paraId="2388DE7A" w14:textId="77777777" w:rsidTr="006A41AB">
        <w:trPr>
          <w:jc w:val="center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7F956EF" w14:textId="77777777" w:rsidR="005F67EE" w:rsidRPr="005F67EE" w:rsidRDefault="005F67EE" w:rsidP="00203548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jc w:val="center"/>
              <w:rPr>
                <w:rFonts w:cs="Arial"/>
                <w:b/>
                <w:caps/>
                <w:sz w:val="22"/>
                <w:szCs w:val="22"/>
              </w:rPr>
            </w:pPr>
            <w:r w:rsidRPr="005F67EE">
              <w:rPr>
                <w:rFonts w:cs="Arial"/>
                <w:b/>
                <w:caps/>
                <w:sz w:val="22"/>
                <w:szCs w:val="22"/>
              </w:rPr>
              <w:t>DECLARAÇÃO</w:t>
            </w:r>
          </w:p>
        </w:tc>
      </w:tr>
    </w:tbl>
    <w:p w14:paraId="54CBA504" w14:textId="77777777" w:rsidR="005F67EE" w:rsidRDefault="005F67EE" w:rsidP="005F67EE">
      <w:pPr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23867B39" w14:textId="77777777" w:rsidR="005F67EE" w:rsidRPr="002E3BAA" w:rsidRDefault="005F67EE" w:rsidP="005F67EE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E3BAA">
        <w:rPr>
          <w:rFonts w:ascii="Arial" w:hAnsi="Arial" w:cs="Arial"/>
          <w:sz w:val="22"/>
          <w:szCs w:val="22"/>
        </w:rPr>
        <w:t>Declaramos para os devidos fins serem verídicas as informações prestadas, sob pena de suspensão ou anulação dos efeitos dos atos do órgão ambiental e aplicação das demais sanções previstas na Lei, tanto em face do empreendedor quanto do Responsável Técnico que subscreve o presente Relatório.</w:t>
      </w:r>
    </w:p>
    <w:p w14:paraId="7931FB57" w14:textId="77777777" w:rsidR="005F67EE" w:rsidRDefault="005F67EE" w:rsidP="005F67EE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0D843D4F" w14:textId="77777777" w:rsidR="005F67EE" w:rsidRDefault="005F67EE" w:rsidP="005F67EE">
      <w:pPr>
        <w:spacing w:line="276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Cs w:val="16"/>
        </w:rPr>
        <w:t>Data: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</w:p>
    <w:p w14:paraId="2530A730" w14:textId="77777777" w:rsidR="005F67EE" w:rsidRDefault="005F67EE" w:rsidP="005F67EE">
      <w:pPr>
        <w:spacing w:line="276" w:lineRule="auto"/>
        <w:jc w:val="both"/>
        <w:rPr>
          <w:rFonts w:ascii="Arial" w:hAnsi="Arial" w:cs="Arial"/>
          <w:szCs w:val="16"/>
        </w:rPr>
      </w:pPr>
    </w:p>
    <w:p w14:paraId="568AABB6" w14:textId="5B53B009" w:rsidR="005F67EE" w:rsidRDefault="005F67EE" w:rsidP="005F67EE">
      <w:pPr>
        <w:spacing w:line="276" w:lineRule="auto"/>
        <w:jc w:val="both"/>
        <w:rPr>
          <w:rFonts w:ascii="Arial" w:hAnsi="Arial" w:cs="Arial"/>
          <w:szCs w:val="16"/>
        </w:rPr>
      </w:pPr>
    </w:p>
    <w:p w14:paraId="34952595" w14:textId="58CF9693" w:rsidR="00D10230" w:rsidRDefault="00D10230" w:rsidP="005F67EE">
      <w:pPr>
        <w:spacing w:line="276" w:lineRule="auto"/>
        <w:jc w:val="both"/>
        <w:rPr>
          <w:rFonts w:ascii="Arial" w:hAnsi="Arial" w:cs="Arial"/>
          <w:szCs w:val="16"/>
        </w:rPr>
      </w:pPr>
    </w:p>
    <w:p w14:paraId="2ED07040" w14:textId="77777777" w:rsidR="00D10230" w:rsidRDefault="00D10230" w:rsidP="005F67EE">
      <w:pPr>
        <w:spacing w:line="276" w:lineRule="auto"/>
        <w:jc w:val="both"/>
        <w:rPr>
          <w:rFonts w:ascii="Arial" w:hAnsi="Arial" w:cs="Arial"/>
          <w:szCs w:val="16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6"/>
        <w:gridCol w:w="1807"/>
        <w:gridCol w:w="3945"/>
      </w:tblGrid>
      <w:tr w:rsidR="00EE71A1" w14:paraId="36DEAE57" w14:textId="77777777" w:rsidTr="006A41AB">
        <w:trPr>
          <w:jc w:val="center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27233F" w14:textId="77777777" w:rsidR="00EE71A1" w:rsidRDefault="00EE71A1" w:rsidP="001D70CE">
            <w:pPr>
              <w:suppressAutoHyphens/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  <w:tc>
          <w:tcPr>
            <w:tcW w:w="1842" w:type="dxa"/>
            <w:vAlign w:val="center"/>
          </w:tcPr>
          <w:p w14:paraId="177FEE3F" w14:textId="77777777" w:rsidR="00EE71A1" w:rsidRDefault="00EE71A1" w:rsidP="001D70C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E3AFDE" w14:textId="77777777" w:rsidR="00EE71A1" w:rsidRDefault="00EE71A1" w:rsidP="001D70CE">
            <w:pPr>
              <w:suppressAutoHyphens/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</w:tr>
      <w:tr w:rsidR="00EE71A1" w14:paraId="15492B41" w14:textId="77777777" w:rsidTr="006A41AB">
        <w:trPr>
          <w:jc w:val="center"/>
        </w:trPr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D31F84" w14:textId="77777777" w:rsidR="00EE71A1" w:rsidRDefault="00EE71A1" w:rsidP="001D70CE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Representante Legal</w:t>
            </w:r>
          </w:p>
        </w:tc>
        <w:tc>
          <w:tcPr>
            <w:tcW w:w="1842" w:type="dxa"/>
            <w:vAlign w:val="center"/>
          </w:tcPr>
          <w:p w14:paraId="196CD19D" w14:textId="77777777" w:rsidR="00EE71A1" w:rsidRDefault="00EE71A1" w:rsidP="001D70CE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eastAsia="zh-CN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B23286" w14:textId="77777777" w:rsidR="00EE71A1" w:rsidRDefault="00EE71A1" w:rsidP="001D70CE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Responsável técnico</w:t>
            </w:r>
          </w:p>
        </w:tc>
      </w:tr>
    </w:tbl>
    <w:p w14:paraId="6550DE75" w14:textId="77777777" w:rsidR="005F67EE" w:rsidRDefault="005F67EE" w:rsidP="005F67EE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eastAsia="zh-CN"/>
        </w:rPr>
      </w:pPr>
    </w:p>
    <w:p w14:paraId="6A732CE8" w14:textId="77777777" w:rsidR="005F67EE" w:rsidRDefault="005F67EE" w:rsidP="005F67EE">
      <w:pPr>
        <w:spacing w:line="276" w:lineRule="auto"/>
        <w:jc w:val="center"/>
        <w:rPr>
          <w:rFonts w:ascii="Arial" w:hAnsi="Arial" w:cs="Arial"/>
          <w:b/>
        </w:rPr>
      </w:pPr>
    </w:p>
    <w:p w14:paraId="5F8EAA87" w14:textId="77777777" w:rsidR="005F67EE" w:rsidRPr="003A0367" w:rsidRDefault="005F67EE" w:rsidP="005F67EE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3A0367">
        <w:rPr>
          <w:rFonts w:ascii="Arial" w:hAnsi="Arial" w:cs="Arial"/>
          <w:b/>
          <w:sz w:val="20"/>
        </w:rPr>
        <w:t>ATENÇÃO: Todas as páginas deste documento deverão ser assinadas/rubricadas. Não é necessário reconhecimento de firmas.</w:t>
      </w:r>
    </w:p>
    <w:p w14:paraId="7F30EC9C" w14:textId="77777777" w:rsidR="005F67EE" w:rsidRPr="006876E6" w:rsidRDefault="005F67EE" w:rsidP="008A6B29">
      <w:pPr>
        <w:spacing w:line="276" w:lineRule="auto"/>
        <w:jc w:val="center"/>
        <w:rPr>
          <w:rFonts w:ascii="Arial" w:hAnsi="Arial" w:cs="Arial"/>
        </w:rPr>
      </w:pPr>
    </w:p>
    <w:p w14:paraId="12F20846" w14:textId="77777777" w:rsidR="00616591" w:rsidRPr="006876E6" w:rsidRDefault="00616591" w:rsidP="008A6B29">
      <w:pPr>
        <w:spacing w:line="276" w:lineRule="auto"/>
        <w:jc w:val="both"/>
        <w:rPr>
          <w:rFonts w:ascii="Arial" w:hAnsi="Arial" w:cs="Arial"/>
          <w:sz w:val="20"/>
          <w:szCs w:val="20"/>
        </w:rPr>
        <w:sectPr w:rsidR="00616591" w:rsidRPr="006876E6" w:rsidSect="00BD1585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9133"/>
      </w:tblGrid>
      <w:tr w:rsidR="00616591" w:rsidRPr="00203548" w14:paraId="6ABAD8D0" w14:textId="77777777" w:rsidTr="002E015D">
        <w:trPr>
          <w:tblHeader/>
          <w:jc w:val="center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A34129C" w14:textId="6C815BF7" w:rsidR="00616591" w:rsidRPr="00203548" w:rsidRDefault="00616591" w:rsidP="00203548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jc w:val="center"/>
              <w:rPr>
                <w:rFonts w:cs="Arial"/>
                <w:b/>
                <w:caps/>
                <w:sz w:val="22"/>
                <w:szCs w:val="22"/>
              </w:rPr>
            </w:pPr>
            <w:r w:rsidRPr="00203548">
              <w:rPr>
                <w:rFonts w:cs="Arial"/>
                <w:b/>
                <w:caps/>
                <w:sz w:val="22"/>
                <w:szCs w:val="22"/>
              </w:rPr>
              <w:lastRenderedPageBreak/>
              <w:t>CONDUTORES DOS VEÍCULOS</w:t>
            </w:r>
          </w:p>
        </w:tc>
      </w:tr>
      <w:tr w:rsidR="00CB1929" w:rsidRPr="006876E6" w14:paraId="61918168" w14:textId="77777777" w:rsidTr="002E015D">
        <w:trPr>
          <w:trHeight w:val="328"/>
          <w:tblHeader/>
          <w:jc w:val="center"/>
        </w:trPr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06036FB9" w14:textId="77777777" w:rsidR="00CB1929" w:rsidRPr="006876E6" w:rsidRDefault="00CB1929" w:rsidP="00FD7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59" w:type="dxa"/>
            <w:shd w:val="clear" w:color="auto" w:fill="F2F2F2" w:themeFill="background1" w:themeFillShade="F2"/>
            <w:vAlign w:val="center"/>
          </w:tcPr>
          <w:p w14:paraId="4CE1C9DF" w14:textId="77777777" w:rsidR="00CB1929" w:rsidRPr="006876E6" w:rsidRDefault="00CB1929" w:rsidP="00FD7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Nome do Condutor</w:t>
            </w:r>
          </w:p>
        </w:tc>
      </w:tr>
      <w:tr w:rsidR="00CB1929" w:rsidRPr="006876E6" w14:paraId="068E057F" w14:textId="77777777" w:rsidTr="002E015D">
        <w:trPr>
          <w:trHeight w:val="397"/>
          <w:jc w:val="center"/>
        </w:trPr>
        <w:tc>
          <w:tcPr>
            <w:tcW w:w="495" w:type="dxa"/>
            <w:vAlign w:val="center"/>
          </w:tcPr>
          <w:p w14:paraId="261E4D99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876E6">
              <w:rPr>
                <w:rFonts w:ascii="Arial" w:hAnsi="Arial" w:cs="Arial"/>
                <w:sz w:val="20"/>
                <w:szCs w:val="20"/>
              </w:rPr>
              <w:instrText xml:space="preserve"> SEQ\* Arabic\# "0" \* MERGEFORMAT </w:instrText>
            </w:r>
            <w:r w:rsidRPr="006876E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76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359" w:type="dxa"/>
            <w:vAlign w:val="center"/>
          </w:tcPr>
          <w:p w14:paraId="73939FC0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929" w:rsidRPr="006876E6" w14:paraId="0FF343CD" w14:textId="77777777" w:rsidTr="002E015D">
        <w:trPr>
          <w:trHeight w:val="397"/>
          <w:jc w:val="center"/>
        </w:trPr>
        <w:tc>
          <w:tcPr>
            <w:tcW w:w="495" w:type="dxa"/>
            <w:vAlign w:val="center"/>
          </w:tcPr>
          <w:p w14:paraId="1175850D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359" w:type="dxa"/>
            <w:vAlign w:val="center"/>
          </w:tcPr>
          <w:p w14:paraId="647DED44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929" w:rsidRPr="006876E6" w14:paraId="20B88CC5" w14:textId="77777777" w:rsidTr="002E015D">
        <w:trPr>
          <w:trHeight w:val="397"/>
          <w:jc w:val="center"/>
        </w:trPr>
        <w:tc>
          <w:tcPr>
            <w:tcW w:w="495" w:type="dxa"/>
            <w:vAlign w:val="center"/>
          </w:tcPr>
          <w:p w14:paraId="027CBE4F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359" w:type="dxa"/>
            <w:vAlign w:val="center"/>
          </w:tcPr>
          <w:p w14:paraId="069D7DF9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929" w:rsidRPr="006876E6" w14:paraId="65DAD464" w14:textId="77777777" w:rsidTr="002E015D">
        <w:trPr>
          <w:trHeight w:val="397"/>
          <w:jc w:val="center"/>
        </w:trPr>
        <w:tc>
          <w:tcPr>
            <w:tcW w:w="495" w:type="dxa"/>
            <w:vAlign w:val="center"/>
          </w:tcPr>
          <w:p w14:paraId="62FD2F7D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359" w:type="dxa"/>
            <w:vAlign w:val="center"/>
          </w:tcPr>
          <w:p w14:paraId="2613CB05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929" w:rsidRPr="006876E6" w14:paraId="5B4EBE2A" w14:textId="77777777" w:rsidTr="002E015D">
        <w:trPr>
          <w:trHeight w:val="397"/>
          <w:jc w:val="center"/>
        </w:trPr>
        <w:tc>
          <w:tcPr>
            <w:tcW w:w="495" w:type="dxa"/>
            <w:vAlign w:val="center"/>
          </w:tcPr>
          <w:p w14:paraId="1712E2F0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359" w:type="dxa"/>
            <w:vAlign w:val="center"/>
          </w:tcPr>
          <w:p w14:paraId="4A98C629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929" w:rsidRPr="006876E6" w14:paraId="567C3FCE" w14:textId="77777777" w:rsidTr="002E015D">
        <w:trPr>
          <w:trHeight w:val="397"/>
          <w:jc w:val="center"/>
        </w:trPr>
        <w:tc>
          <w:tcPr>
            <w:tcW w:w="495" w:type="dxa"/>
            <w:vAlign w:val="center"/>
          </w:tcPr>
          <w:p w14:paraId="76E226F9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9359" w:type="dxa"/>
            <w:vAlign w:val="center"/>
          </w:tcPr>
          <w:p w14:paraId="5CFE16DE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929" w:rsidRPr="006876E6" w14:paraId="1B528998" w14:textId="77777777" w:rsidTr="002E015D">
        <w:trPr>
          <w:trHeight w:val="397"/>
          <w:jc w:val="center"/>
        </w:trPr>
        <w:tc>
          <w:tcPr>
            <w:tcW w:w="495" w:type="dxa"/>
            <w:vAlign w:val="center"/>
          </w:tcPr>
          <w:p w14:paraId="77A8B1B3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359" w:type="dxa"/>
            <w:vAlign w:val="center"/>
          </w:tcPr>
          <w:p w14:paraId="1DB62780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929" w:rsidRPr="006876E6" w14:paraId="78E88D64" w14:textId="77777777" w:rsidTr="002E015D">
        <w:trPr>
          <w:trHeight w:val="397"/>
          <w:jc w:val="center"/>
        </w:trPr>
        <w:tc>
          <w:tcPr>
            <w:tcW w:w="495" w:type="dxa"/>
            <w:vAlign w:val="center"/>
          </w:tcPr>
          <w:p w14:paraId="48755892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9359" w:type="dxa"/>
            <w:vAlign w:val="center"/>
          </w:tcPr>
          <w:p w14:paraId="58D3B666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929" w:rsidRPr="006876E6" w14:paraId="1BD10185" w14:textId="77777777" w:rsidTr="002E015D">
        <w:trPr>
          <w:trHeight w:val="397"/>
          <w:jc w:val="center"/>
        </w:trPr>
        <w:tc>
          <w:tcPr>
            <w:tcW w:w="495" w:type="dxa"/>
            <w:vAlign w:val="center"/>
          </w:tcPr>
          <w:p w14:paraId="0C853B87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359" w:type="dxa"/>
            <w:vAlign w:val="center"/>
          </w:tcPr>
          <w:p w14:paraId="6E4969CE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929" w:rsidRPr="006876E6" w14:paraId="059F024F" w14:textId="77777777" w:rsidTr="002E015D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3C341832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3590F794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929" w:rsidRPr="006876E6" w14:paraId="2416B5FE" w14:textId="77777777" w:rsidTr="002E015D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40283185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61008438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929" w:rsidRPr="006876E6" w14:paraId="56D4C672" w14:textId="77777777" w:rsidTr="002E015D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165097A2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2CD5EAD5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929" w:rsidRPr="006876E6" w14:paraId="0AF089C8" w14:textId="77777777" w:rsidTr="002E015D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3BCDF06F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668DB72D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929" w:rsidRPr="006876E6" w14:paraId="62474F0D" w14:textId="77777777" w:rsidTr="002E015D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48E2763A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32DE6E3B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929" w:rsidRPr="006876E6" w14:paraId="2896E1F8" w14:textId="77777777" w:rsidTr="002E015D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64B08E8C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64596F1E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929" w:rsidRPr="006876E6" w14:paraId="10072CD8" w14:textId="77777777" w:rsidTr="002E015D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3F67A50F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0634129C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929" w:rsidRPr="006876E6" w14:paraId="3DBB3A5C" w14:textId="77777777" w:rsidTr="002E015D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7E50058D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5EF1DD12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929" w:rsidRPr="006876E6" w14:paraId="66587F16" w14:textId="77777777" w:rsidTr="002E015D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52BAA9DF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5E13B0AB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929" w:rsidRPr="006876E6" w14:paraId="0C67CC56" w14:textId="77777777" w:rsidTr="002E015D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6C105F4F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4B253E41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929" w:rsidRPr="006876E6" w14:paraId="5303AD07" w14:textId="77777777" w:rsidTr="002E015D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0516AE3A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52269646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929" w:rsidRPr="006876E6" w14:paraId="02471731" w14:textId="77777777" w:rsidTr="002E015D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4F11C4C7" w14:textId="71373AA6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77B6DAF5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929" w:rsidRPr="006876E6" w14:paraId="59F01093" w14:textId="77777777" w:rsidTr="002E015D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7C516E24" w14:textId="6ED1E9E3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5AFB55E3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929" w:rsidRPr="006876E6" w14:paraId="49BDA382" w14:textId="77777777" w:rsidTr="002E015D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69B8B1D7" w14:textId="0606A5C6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6D8B6829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929" w:rsidRPr="006876E6" w14:paraId="70E7183E" w14:textId="77777777" w:rsidTr="002E015D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0B368F24" w14:textId="48125D98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471E148C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929" w:rsidRPr="006876E6" w14:paraId="61A87B84" w14:textId="77777777" w:rsidTr="002E015D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6C99FDB4" w14:textId="039D60B2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6AA6D3E8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E5E0AC" w14:textId="52EF0D39" w:rsidR="00616591" w:rsidRPr="0090561B" w:rsidRDefault="002E015D" w:rsidP="00EF0A35">
      <w:pPr>
        <w:spacing w:line="360" w:lineRule="auto"/>
        <w:jc w:val="both"/>
        <w:rPr>
          <w:rFonts w:ascii="Arial" w:hAnsi="Arial" w:cs="Arial"/>
          <w:sz w:val="18"/>
          <w:szCs w:val="20"/>
        </w:rPr>
        <w:sectPr w:rsidR="00616591" w:rsidRPr="0090561B" w:rsidSect="001A05D1">
          <w:headerReference w:type="default" r:id="rId10"/>
          <w:foot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2E015D">
        <w:rPr>
          <w:rFonts w:ascii="Arial" w:hAnsi="Arial" w:cs="Arial"/>
          <w:b/>
          <w:sz w:val="22"/>
        </w:rPr>
        <w:t>*** ATENÇÃO: Replicar essa tabela para os casos que excedam os espaços disponíveis</w:t>
      </w: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2"/>
        <w:gridCol w:w="4881"/>
        <w:gridCol w:w="2932"/>
        <w:gridCol w:w="6215"/>
      </w:tblGrid>
      <w:tr w:rsidR="00F01463" w:rsidRPr="00F01463" w14:paraId="165A152F" w14:textId="77777777" w:rsidTr="00CF0EFF">
        <w:trPr>
          <w:tblHeader/>
          <w:jc w:val="center"/>
        </w:trPr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8F7DA3" w14:textId="0DBAF9A9" w:rsidR="00C24BFA" w:rsidRPr="00F01463" w:rsidRDefault="00C24BFA" w:rsidP="00CF0EFF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jc w:val="center"/>
              <w:rPr>
                <w:rFonts w:cs="Arial"/>
                <w:b/>
                <w:sz w:val="22"/>
                <w:szCs w:val="22"/>
              </w:rPr>
            </w:pPr>
            <w:r w:rsidRPr="00CF0EFF">
              <w:rPr>
                <w:rFonts w:cs="Arial"/>
                <w:b/>
                <w:caps/>
                <w:sz w:val="22"/>
                <w:szCs w:val="22"/>
              </w:rPr>
              <w:lastRenderedPageBreak/>
              <w:t>CARACTERIZAÇÃO DOS RESÍDUOS</w:t>
            </w:r>
            <w:r w:rsidR="00E31CBB" w:rsidRPr="00CF0EFF">
              <w:rPr>
                <w:rFonts w:cs="Arial"/>
                <w:b/>
                <w:caps/>
                <w:sz w:val="22"/>
                <w:szCs w:val="22"/>
              </w:rPr>
              <w:t xml:space="preserve"> TRANSPORTADOS</w:t>
            </w:r>
          </w:p>
          <w:p w14:paraId="61D3D332" w14:textId="0AFAA80C" w:rsidR="00C24BFA" w:rsidRPr="00F01463" w:rsidRDefault="00C24BFA" w:rsidP="009B67E4">
            <w:pPr>
              <w:tabs>
                <w:tab w:val="left" w:pos="4125"/>
                <w:tab w:val="center" w:pos="4781"/>
              </w:tabs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1463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(</w:t>
            </w:r>
            <w:r w:rsidR="00C2194E" w:rsidRPr="00C2194E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Marque as opções disponíveis e/ou especifique nos campos em branco observando </w:t>
            </w:r>
            <w:r w:rsidR="00C2194E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a</w:t>
            </w:r>
            <w:r w:rsidR="004907BF" w:rsidRPr="00F01463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 Resolução CONAMA 307/2002</w:t>
            </w:r>
            <w:r w:rsidRPr="00F01463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)</w:t>
            </w:r>
          </w:p>
        </w:tc>
      </w:tr>
      <w:tr w:rsidR="00F01463" w:rsidRPr="00F01463" w14:paraId="68A358CD" w14:textId="77777777" w:rsidTr="00CF0EFF">
        <w:trPr>
          <w:trHeight w:val="187"/>
          <w:tblHeader/>
          <w:jc w:val="center"/>
        </w:trPr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18EB74C2" w14:textId="77777777" w:rsidR="00F01463" w:rsidRPr="00F01463" w:rsidRDefault="00F01463" w:rsidP="00C24B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81" w:type="dxa"/>
            <w:shd w:val="clear" w:color="auto" w:fill="F2F2F2" w:themeFill="background1" w:themeFillShade="F2"/>
            <w:vAlign w:val="center"/>
          </w:tcPr>
          <w:p w14:paraId="1BEAF14C" w14:textId="77777777" w:rsidR="00F01463" w:rsidRPr="00F01463" w:rsidRDefault="00F01463" w:rsidP="00C24B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1463">
              <w:rPr>
                <w:rFonts w:ascii="Arial" w:hAnsi="Arial" w:cs="Arial"/>
                <w:b/>
                <w:sz w:val="20"/>
                <w:szCs w:val="20"/>
              </w:rPr>
              <w:t>Classe dos resíduos</w:t>
            </w:r>
          </w:p>
        </w:tc>
        <w:tc>
          <w:tcPr>
            <w:tcW w:w="2932" w:type="dxa"/>
            <w:shd w:val="clear" w:color="auto" w:fill="F2F2F2" w:themeFill="background1" w:themeFillShade="F2"/>
            <w:vAlign w:val="center"/>
          </w:tcPr>
          <w:p w14:paraId="1F37BAA4" w14:textId="77777777" w:rsidR="00F01463" w:rsidRPr="00F01463" w:rsidRDefault="00F01463" w:rsidP="00C24B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1463">
              <w:rPr>
                <w:rFonts w:ascii="Arial" w:hAnsi="Arial" w:cs="Arial"/>
                <w:b/>
                <w:sz w:val="20"/>
                <w:szCs w:val="20"/>
              </w:rPr>
              <w:t>Quant./ano</w:t>
            </w:r>
          </w:p>
        </w:tc>
        <w:tc>
          <w:tcPr>
            <w:tcW w:w="6215" w:type="dxa"/>
            <w:shd w:val="clear" w:color="auto" w:fill="F2F2F2" w:themeFill="background1" w:themeFillShade="F2"/>
            <w:vAlign w:val="center"/>
          </w:tcPr>
          <w:p w14:paraId="1150ED11" w14:textId="3BB19798" w:rsidR="00F01463" w:rsidRPr="00F01463" w:rsidRDefault="000B7074" w:rsidP="00C24B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po de </w:t>
            </w:r>
            <w:r w:rsidR="00F01463" w:rsidRPr="00F01463">
              <w:rPr>
                <w:rFonts w:ascii="Arial" w:hAnsi="Arial" w:cs="Arial"/>
                <w:b/>
                <w:sz w:val="20"/>
                <w:szCs w:val="20"/>
              </w:rPr>
              <w:t xml:space="preserve">Acondicionamento </w:t>
            </w:r>
            <w:r w:rsidR="00B90130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F01463" w:rsidRPr="00F01463">
              <w:rPr>
                <w:rFonts w:ascii="Arial" w:hAnsi="Arial" w:cs="Arial"/>
                <w:b/>
                <w:sz w:val="20"/>
                <w:szCs w:val="20"/>
              </w:rPr>
              <w:t>o transporte</w:t>
            </w:r>
          </w:p>
        </w:tc>
      </w:tr>
      <w:tr w:rsidR="00F01463" w:rsidRPr="00F01463" w14:paraId="6E97BFD7" w14:textId="77777777" w:rsidTr="00CF0EFF">
        <w:trPr>
          <w:trHeight w:val="397"/>
          <w:jc w:val="center"/>
        </w:trPr>
        <w:tc>
          <w:tcPr>
            <w:tcW w:w="532" w:type="dxa"/>
            <w:vAlign w:val="center"/>
          </w:tcPr>
          <w:p w14:paraId="5D929014" w14:textId="77777777" w:rsidR="00F01463" w:rsidRPr="00F01463" w:rsidRDefault="00F01463" w:rsidP="00D733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81" w:type="dxa"/>
            <w:vAlign w:val="center"/>
          </w:tcPr>
          <w:p w14:paraId="5AAE46C6" w14:textId="77777777" w:rsidR="00F01463" w:rsidRPr="00F01463" w:rsidRDefault="00F01463" w:rsidP="006043C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2"/>
                <w:szCs w:val="22"/>
              </w:rPr>
              <w:t xml:space="preserve">  CLASSE A – agregados</w:t>
            </w:r>
          </w:p>
        </w:tc>
        <w:tc>
          <w:tcPr>
            <w:tcW w:w="2932" w:type="dxa"/>
            <w:vAlign w:val="center"/>
          </w:tcPr>
          <w:p w14:paraId="6ADE0F44" w14:textId="77777777" w:rsidR="00F01463" w:rsidRPr="00F01463" w:rsidRDefault="00F01463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5" w:type="dxa"/>
            <w:vAlign w:val="center"/>
          </w:tcPr>
          <w:p w14:paraId="34BDC0BC" w14:textId="77777777" w:rsidR="00F01463" w:rsidRPr="00F01463" w:rsidRDefault="00F01463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4AA" w:rsidRPr="00F01463" w14:paraId="4CF66D70" w14:textId="77777777" w:rsidTr="00CF0EFF">
        <w:trPr>
          <w:trHeight w:val="397"/>
          <w:jc w:val="center"/>
        </w:trPr>
        <w:tc>
          <w:tcPr>
            <w:tcW w:w="532" w:type="dxa"/>
            <w:vAlign w:val="center"/>
          </w:tcPr>
          <w:p w14:paraId="4EA78940" w14:textId="18778957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81" w:type="dxa"/>
            <w:vAlign w:val="center"/>
          </w:tcPr>
          <w:p w14:paraId="0C4936B1" w14:textId="1D5246E3" w:rsidR="006544AA" w:rsidRPr="00F01463" w:rsidRDefault="006544AA" w:rsidP="006544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2"/>
                <w:szCs w:val="22"/>
              </w:rPr>
              <w:t xml:space="preserve">  CLASSE B – recicláveis</w:t>
            </w:r>
          </w:p>
        </w:tc>
        <w:tc>
          <w:tcPr>
            <w:tcW w:w="2932" w:type="dxa"/>
            <w:vAlign w:val="center"/>
          </w:tcPr>
          <w:p w14:paraId="6FC3E0FD" w14:textId="77777777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5" w:type="dxa"/>
            <w:vAlign w:val="center"/>
          </w:tcPr>
          <w:p w14:paraId="4846534C" w14:textId="77777777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4AA" w:rsidRPr="00F01463" w14:paraId="06FEF6B1" w14:textId="77777777" w:rsidTr="00CF0EFF">
        <w:trPr>
          <w:trHeight w:val="397"/>
          <w:jc w:val="center"/>
        </w:trPr>
        <w:tc>
          <w:tcPr>
            <w:tcW w:w="532" w:type="dxa"/>
            <w:vAlign w:val="center"/>
          </w:tcPr>
          <w:p w14:paraId="24D151EF" w14:textId="3CDC9663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881" w:type="dxa"/>
            <w:vAlign w:val="center"/>
          </w:tcPr>
          <w:p w14:paraId="0D40F50D" w14:textId="14714A5D" w:rsidR="006544AA" w:rsidRPr="00F01463" w:rsidRDefault="006544AA" w:rsidP="00C94DA4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└</w:t>
            </w:r>
            <w:r w:rsidRPr="00F01463">
              <w:rPr>
                <w:rFonts w:ascii="Arial" w:hAnsi="Arial" w:cs="Arial"/>
                <w:sz w:val="20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Gesso</w:t>
            </w:r>
          </w:p>
        </w:tc>
        <w:tc>
          <w:tcPr>
            <w:tcW w:w="2932" w:type="dxa"/>
            <w:vAlign w:val="center"/>
          </w:tcPr>
          <w:p w14:paraId="1005A22E" w14:textId="77777777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5" w:type="dxa"/>
            <w:vAlign w:val="center"/>
          </w:tcPr>
          <w:p w14:paraId="66F95A02" w14:textId="77777777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4AA" w:rsidRPr="00F01463" w14:paraId="786B12C1" w14:textId="77777777" w:rsidTr="00CF0EFF">
        <w:trPr>
          <w:trHeight w:val="397"/>
          <w:jc w:val="center"/>
        </w:trPr>
        <w:tc>
          <w:tcPr>
            <w:tcW w:w="532" w:type="dxa"/>
            <w:vAlign w:val="center"/>
          </w:tcPr>
          <w:p w14:paraId="7E4A905B" w14:textId="75822E40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81" w:type="dxa"/>
            <w:vAlign w:val="center"/>
          </w:tcPr>
          <w:p w14:paraId="0D90EBC5" w14:textId="0FA228A7" w:rsidR="006544AA" w:rsidRPr="00F01463" w:rsidRDefault="006544AA" w:rsidP="00C94DA4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└</w:t>
            </w:r>
            <w:r w:rsidRPr="00F01463">
              <w:rPr>
                <w:rFonts w:ascii="Arial" w:hAnsi="Arial" w:cs="Arial"/>
                <w:sz w:val="20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Madeira</w:t>
            </w:r>
          </w:p>
        </w:tc>
        <w:tc>
          <w:tcPr>
            <w:tcW w:w="2932" w:type="dxa"/>
            <w:vAlign w:val="center"/>
          </w:tcPr>
          <w:p w14:paraId="0BB1B006" w14:textId="77777777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5" w:type="dxa"/>
            <w:vAlign w:val="center"/>
          </w:tcPr>
          <w:p w14:paraId="43E30CB3" w14:textId="77777777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4AA" w:rsidRPr="00F01463" w14:paraId="04561949" w14:textId="77777777" w:rsidTr="00CF0EFF">
        <w:trPr>
          <w:trHeight w:val="397"/>
          <w:jc w:val="center"/>
        </w:trPr>
        <w:tc>
          <w:tcPr>
            <w:tcW w:w="532" w:type="dxa"/>
            <w:vAlign w:val="center"/>
          </w:tcPr>
          <w:p w14:paraId="3EBB6D40" w14:textId="1E3548BC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81" w:type="dxa"/>
            <w:vAlign w:val="center"/>
          </w:tcPr>
          <w:p w14:paraId="375B02E6" w14:textId="7C659176" w:rsidR="006544AA" w:rsidRPr="00F01463" w:rsidRDefault="006544AA" w:rsidP="00C94DA4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└</w:t>
            </w:r>
            <w:r w:rsidRPr="00F01463">
              <w:rPr>
                <w:rFonts w:ascii="Arial" w:hAnsi="Arial" w:cs="Arial"/>
                <w:sz w:val="20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0"/>
                <w:szCs w:val="22"/>
              </w:rPr>
              <w:t xml:space="preserve"> Metal</w:t>
            </w:r>
          </w:p>
        </w:tc>
        <w:tc>
          <w:tcPr>
            <w:tcW w:w="2932" w:type="dxa"/>
            <w:vAlign w:val="center"/>
          </w:tcPr>
          <w:p w14:paraId="398AF271" w14:textId="77777777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5" w:type="dxa"/>
            <w:vAlign w:val="center"/>
          </w:tcPr>
          <w:p w14:paraId="6CC6090D" w14:textId="77777777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4AA" w:rsidRPr="00F01463" w14:paraId="5327B037" w14:textId="77777777" w:rsidTr="00CF0EFF">
        <w:trPr>
          <w:trHeight w:val="397"/>
          <w:jc w:val="center"/>
        </w:trPr>
        <w:tc>
          <w:tcPr>
            <w:tcW w:w="532" w:type="dxa"/>
            <w:vAlign w:val="center"/>
          </w:tcPr>
          <w:p w14:paraId="7614A5D0" w14:textId="7D3414F5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881" w:type="dxa"/>
            <w:vAlign w:val="center"/>
          </w:tcPr>
          <w:p w14:paraId="112A016B" w14:textId="7626627C" w:rsidR="006544AA" w:rsidRPr="00F01463" w:rsidRDefault="006544AA" w:rsidP="00C94DA4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└</w:t>
            </w:r>
            <w:r w:rsidRPr="00F01463">
              <w:rPr>
                <w:rFonts w:ascii="Arial" w:hAnsi="Arial" w:cs="Arial"/>
                <w:sz w:val="20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Papel</w:t>
            </w:r>
          </w:p>
        </w:tc>
        <w:tc>
          <w:tcPr>
            <w:tcW w:w="2932" w:type="dxa"/>
            <w:vAlign w:val="center"/>
          </w:tcPr>
          <w:p w14:paraId="13852C3B" w14:textId="77777777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5" w:type="dxa"/>
            <w:vAlign w:val="center"/>
          </w:tcPr>
          <w:p w14:paraId="030E3584" w14:textId="77777777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4AA" w:rsidRPr="00F01463" w14:paraId="4BFFB63E" w14:textId="77777777" w:rsidTr="00CF0EFF">
        <w:trPr>
          <w:trHeight w:val="397"/>
          <w:jc w:val="center"/>
        </w:trPr>
        <w:tc>
          <w:tcPr>
            <w:tcW w:w="532" w:type="dxa"/>
            <w:vAlign w:val="center"/>
          </w:tcPr>
          <w:p w14:paraId="34A00EB7" w14:textId="5214F1D7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881" w:type="dxa"/>
            <w:vAlign w:val="center"/>
          </w:tcPr>
          <w:p w14:paraId="7B616010" w14:textId="57845265" w:rsidR="006544AA" w:rsidRPr="00F01463" w:rsidRDefault="006544AA" w:rsidP="00C94DA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└</w:t>
            </w:r>
            <w:r w:rsidRPr="00F01463">
              <w:rPr>
                <w:rFonts w:ascii="Arial" w:hAnsi="Arial" w:cs="Arial"/>
                <w:sz w:val="20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Plástico</w:t>
            </w:r>
          </w:p>
        </w:tc>
        <w:tc>
          <w:tcPr>
            <w:tcW w:w="2932" w:type="dxa"/>
            <w:vAlign w:val="center"/>
          </w:tcPr>
          <w:p w14:paraId="61AF40FE" w14:textId="77777777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5" w:type="dxa"/>
            <w:vAlign w:val="center"/>
          </w:tcPr>
          <w:p w14:paraId="359FBC18" w14:textId="77777777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4AA" w:rsidRPr="00F01463" w14:paraId="2884C349" w14:textId="77777777" w:rsidTr="00CF0EFF">
        <w:trPr>
          <w:trHeight w:val="397"/>
          <w:jc w:val="center"/>
        </w:trPr>
        <w:tc>
          <w:tcPr>
            <w:tcW w:w="532" w:type="dxa"/>
            <w:vAlign w:val="center"/>
          </w:tcPr>
          <w:p w14:paraId="004DB239" w14:textId="088EA23F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881" w:type="dxa"/>
            <w:vAlign w:val="center"/>
          </w:tcPr>
          <w:p w14:paraId="3FBAE809" w14:textId="338B97E2" w:rsidR="006544AA" w:rsidRPr="00F01463" w:rsidRDefault="006544AA" w:rsidP="00C94DA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└</w:t>
            </w:r>
            <w:r w:rsidRPr="00F01463">
              <w:rPr>
                <w:rFonts w:ascii="Arial" w:hAnsi="Arial" w:cs="Arial"/>
                <w:sz w:val="20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Vidro</w:t>
            </w:r>
          </w:p>
        </w:tc>
        <w:tc>
          <w:tcPr>
            <w:tcW w:w="2932" w:type="dxa"/>
            <w:vAlign w:val="center"/>
          </w:tcPr>
          <w:p w14:paraId="00646503" w14:textId="77777777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5" w:type="dxa"/>
            <w:vAlign w:val="center"/>
          </w:tcPr>
          <w:p w14:paraId="2683C762" w14:textId="77777777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4AA" w:rsidRPr="00F01463" w14:paraId="374D4AE4" w14:textId="77777777" w:rsidTr="00CF0EFF">
        <w:trPr>
          <w:trHeight w:val="397"/>
          <w:jc w:val="center"/>
        </w:trPr>
        <w:tc>
          <w:tcPr>
            <w:tcW w:w="532" w:type="dxa"/>
            <w:vAlign w:val="center"/>
          </w:tcPr>
          <w:p w14:paraId="084490BA" w14:textId="62F2F5E5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881" w:type="dxa"/>
            <w:vAlign w:val="center"/>
          </w:tcPr>
          <w:p w14:paraId="4970F4CE" w14:textId="46B23A20" w:rsidR="006544AA" w:rsidRPr="00F01463" w:rsidRDefault="006544AA" w:rsidP="00C94D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└</w:t>
            </w:r>
            <w:r w:rsidRPr="00F01463">
              <w:rPr>
                <w:rFonts w:ascii="Arial" w:hAnsi="Arial" w:cs="Arial"/>
                <w:sz w:val="20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0"/>
                <w:szCs w:val="22"/>
              </w:rPr>
              <w:t xml:space="preserve"> Outros:</w:t>
            </w:r>
          </w:p>
        </w:tc>
        <w:tc>
          <w:tcPr>
            <w:tcW w:w="2932" w:type="dxa"/>
            <w:vAlign w:val="center"/>
          </w:tcPr>
          <w:p w14:paraId="0D6C5662" w14:textId="77777777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5" w:type="dxa"/>
            <w:vAlign w:val="center"/>
          </w:tcPr>
          <w:p w14:paraId="103AB563" w14:textId="77777777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4AA" w:rsidRPr="00F01463" w14:paraId="4EC86D0E" w14:textId="77777777" w:rsidTr="00CF0EFF">
        <w:trPr>
          <w:trHeight w:val="397"/>
          <w:jc w:val="center"/>
        </w:trPr>
        <w:tc>
          <w:tcPr>
            <w:tcW w:w="532" w:type="dxa"/>
            <w:vAlign w:val="center"/>
          </w:tcPr>
          <w:p w14:paraId="2B3EE1F3" w14:textId="57B72F3F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81" w:type="dxa"/>
            <w:vAlign w:val="center"/>
          </w:tcPr>
          <w:p w14:paraId="266EE7F1" w14:textId="7143D40C" w:rsidR="006544AA" w:rsidRPr="00F01463" w:rsidRDefault="006544AA" w:rsidP="006544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2"/>
                <w:szCs w:val="22"/>
              </w:rPr>
              <w:t xml:space="preserve"> CLASSE C – rejeitos (não recicláveis)</w:t>
            </w:r>
          </w:p>
        </w:tc>
        <w:tc>
          <w:tcPr>
            <w:tcW w:w="2932" w:type="dxa"/>
            <w:vAlign w:val="center"/>
          </w:tcPr>
          <w:p w14:paraId="07C4D907" w14:textId="77777777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5" w:type="dxa"/>
            <w:vAlign w:val="center"/>
          </w:tcPr>
          <w:p w14:paraId="25C6982B" w14:textId="77777777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4AA" w:rsidRPr="00F01463" w14:paraId="6016E480" w14:textId="77777777" w:rsidTr="00CF0EFF">
        <w:trPr>
          <w:trHeight w:val="397"/>
          <w:jc w:val="center"/>
        </w:trPr>
        <w:tc>
          <w:tcPr>
            <w:tcW w:w="532" w:type="dxa"/>
            <w:vAlign w:val="center"/>
          </w:tcPr>
          <w:p w14:paraId="1E66B3C9" w14:textId="44AFD74B" w:rsidR="006544AA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1" w:type="dxa"/>
            <w:vAlign w:val="center"/>
          </w:tcPr>
          <w:p w14:paraId="650BDA05" w14:textId="77777777" w:rsidR="006544AA" w:rsidRPr="00F01463" w:rsidRDefault="006544AA" w:rsidP="006544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2" w:type="dxa"/>
            <w:vAlign w:val="center"/>
          </w:tcPr>
          <w:p w14:paraId="12B7CDE8" w14:textId="77777777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5" w:type="dxa"/>
            <w:vAlign w:val="center"/>
          </w:tcPr>
          <w:p w14:paraId="3062F9D3" w14:textId="77777777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4AA" w:rsidRPr="00F01463" w14:paraId="22B2FDE2" w14:textId="77777777" w:rsidTr="00CF0EFF">
        <w:trPr>
          <w:trHeight w:val="397"/>
          <w:jc w:val="center"/>
        </w:trPr>
        <w:tc>
          <w:tcPr>
            <w:tcW w:w="532" w:type="dxa"/>
            <w:vAlign w:val="center"/>
          </w:tcPr>
          <w:p w14:paraId="6948DBF6" w14:textId="77777777" w:rsidR="006544AA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1" w:type="dxa"/>
            <w:vAlign w:val="center"/>
          </w:tcPr>
          <w:p w14:paraId="2B2B67ED" w14:textId="77777777" w:rsidR="006544AA" w:rsidRPr="00F01463" w:rsidRDefault="006544AA" w:rsidP="006544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2" w:type="dxa"/>
            <w:vAlign w:val="center"/>
          </w:tcPr>
          <w:p w14:paraId="3B3EB6BB" w14:textId="77777777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5" w:type="dxa"/>
            <w:vAlign w:val="center"/>
          </w:tcPr>
          <w:p w14:paraId="6FF4F048" w14:textId="77777777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4AA" w:rsidRPr="00F01463" w14:paraId="6B08E84F" w14:textId="77777777" w:rsidTr="00CF0EFF">
        <w:trPr>
          <w:trHeight w:val="397"/>
          <w:jc w:val="center"/>
        </w:trPr>
        <w:tc>
          <w:tcPr>
            <w:tcW w:w="532" w:type="dxa"/>
            <w:vAlign w:val="center"/>
          </w:tcPr>
          <w:p w14:paraId="7E76E159" w14:textId="77777777" w:rsidR="006544AA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1" w:type="dxa"/>
            <w:vAlign w:val="center"/>
          </w:tcPr>
          <w:p w14:paraId="31B01CD4" w14:textId="77777777" w:rsidR="006544AA" w:rsidRPr="00F01463" w:rsidRDefault="006544AA" w:rsidP="006544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2" w:type="dxa"/>
            <w:vAlign w:val="center"/>
          </w:tcPr>
          <w:p w14:paraId="4C4EB07B" w14:textId="77777777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5" w:type="dxa"/>
            <w:vAlign w:val="center"/>
          </w:tcPr>
          <w:p w14:paraId="01D532C2" w14:textId="77777777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1604EB" w14:textId="390515A8" w:rsidR="00D55B40" w:rsidRPr="00786758" w:rsidRDefault="00C2194E" w:rsidP="004153A8">
      <w:pPr>
        <w:jc w:val="center"/>
        <w:rPr>
          <w:rFonts w:ascii="Arial" w:hAnsi="Arial" w:cs="Arial"/>
          <w:b/>
          <w:sz w:val="22"/>
        </w:rPr>
      </w:pPr>
      <w:r w:rsidRPr="00786758">
        <w:rPr>
          <w:rFonts w:ascii="Arial" w:hAnsi="Arial" w:cs="Arial"/>
          <w:b/>
          <w:sz w:val="22"/>
        </w:rPr>
        <w:t>*** ATENÇÃO: Replicar essa tabela para os casos que excedam os espaços disponíveis</w:t>
      </w:r>
    </w:p>
    <w:p w14:paraId="3B62D972" w14:textId="77777777" w:rsidR="005F0AC1" w:rsidRDefault="005F0AC1">
      <w:r>
        <w:br w:type="page"/>
      </w: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3"/>
        <w:gridCol w:w="2936"/>
        <w:gridCol w:w="2513"/>
        <w:gridCol w:w="3348"/>
        <w:gridCol w:w="3069"/>
        <w:gridCol w:w="2171"/>
      </w:tblGrid>
      <w:tr w:rsidR="00321975" w:rsidRPr="006876E6" w14:paraId="73E1427D" w14:textId="77777777" w:rsidTr="004153A8">
        <w:trPr>
          <w:tblHeader/>
          <w:jc w:val="center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ED2E75" w14:textId="3A56397A" w:rsidR="00321975" w:rsidRPr="00CF0EFF" w:rsidRDefault="00321975" w:rsidP="00CF0EFF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jc w:val="center"/>
              <w:rPr>
                <w:rFonts w:cs="Arial"/>
                <w:b/>
                <w:caps/>
                <w:sz w:val="22"/>
                <w:szCs w:val="22"/>
              </w:rPr>
            </w:pPr>
            <w:r w:rsidRPr="00CF0EFF">
              <w:rPr>
                <w:rFonts w:cs="Arial"/>
                <w:b/>
                <w:caps/>
                <w:sz w:val="22"/>
                <w:szCs w:val="22"/>
              </w:rPr>
              <w:lastRenderedPageBreak/>
              <w:t>DESTINAÇÃO FINAL DOS RESÍDUOS</w:t>
            </w:r>
          </w:p>
          <w:p w14:paraId="151C25C2" w14:textId="5C133CE7" w:rsidR="00321975" w:rsidRPr="006876E6" w:rsidRDefault="004A2D62" w:rsidP="003E3D61">
            <w:pPr>
              <w:tabs>
                <w:tab w:val="left" w:pos="4125"/>
                <w:tab w:val="center" w:pos="4781"/>
              </w:tabs>
              <w:spacing w:before="60" w:after="6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01463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(Observar Resolução CONAMA 307/2002)</w:t>
            </w:r>
          </w:p>
        </w:tc>
      </w:tr>
      <w:tr w:rsidR="00081762" w:rsidRPr="00081762" w14:paraId="073BCC94" w14:textId="77777777" w:rsidTr="00FF6F79">
        <w:trPr>
          <w:trHeight w:val="70"/>
          <w:tblHeader/>
          <w:jc w:val="center"/>
        </w:trPr>
        <w:tc>
          <w:tcPr>
            <w:tcW w:w="14786" w:type="dxa"/>
            <w:gridSpan w:val="6"/>
            <w:shd w:val="clear" w:color="auto" w:fill="F2F2F2" w:themeFill="background1" w:themeFillShade="F2"/>
            <w:vAlign w:val="center"/>
          </w:tcPr>
          <w:p w14:paraId="72006CDA" w14:textId="77777777" w:rsidR="00081762" w:rsidRDefault="00081762" w:rsidP="000817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¹</w:t>
            </w:r>
            <w:r w:rsidRPr="00081762">
              <w:rPr>
                <w:rFonts w:ascii="Arial" w:hAnsi="Arial" w:cs="Arial"/>
                <w:sz w:val="20"/>
                <w:szCs w:val="20"/>
              </w:rPr>
              <w:t>Caso haja mais de uma destinação para o mesmo grupo, repetir o grupo nas sequencias disponíveis, indicando as demais destinaçõ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5CAAE3" w14:textId="6AC80AA7" w:rsidR="00D7416B" w:rsidRPr="00D7416B" w:rsidRDefault="00D7416B" w:rsidP="00D741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²</w:t>
            </w:r>
            <w:r w:rsidRPr="00D7416B">
              <w:rPr>
                <w:rFonts w:ascii="Arial" w:hAnsi="Arial" w:cs="Arial"/>
                <w:sz w:val="20"/>
                <w:szCs w:val="20"/>
              </w:rPr>
              <w:t>Ex.: LO 03/2018, LMR 10/2019, LAR 25/2020...</w:t>
            </w:r>
          </w:p>
          <w:p w14:paraId="32F1F474" w14:textId="146EFD26" w:rsidR="00D7416B" w:rsidRPr="00081762" w:rsidRDefault="00D7416B" w:rsidP="00D741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³</w:t>
            </w:r>
            <w:r w:rsidRPr="00D7416B">
              <w:rPr>
                <w:rFonts w:ascii="Arial" w:hAnsi="Arial" w:cs="Arial"/>
                <w:sz w:val="20"/>
                <w:szCs w:val="20"/>
              </w:rPr>
              <w:t>Ex</w:t>
            </w:r>
            <w:proofErr w:type="spellEnd"/>
            <w:r w:rsidRPr="00D7416B">
              <w:rPr>
                <w:rFonts w:ascii="Arial" w:hAnsi="Arial" w:cs="Arial"/>
                <w:sz w:val="20"/>
                <w:szCs w:val="20"/>
              </w:rPr>
              <w:t xml:space="preserve">.: </w:t>
            </w:r>
            <w:proofErr w:type="spellStart"/>
            <w:r w:rsidRPr="00D7416B">
              <w:rPr>
                <w:rFonts w:ascii="Arial" w:hAnsi="Arial" w:cs="Arial"/>
                <w:sz w:val="20"/>
                <w:szCs w:val="20"/>
              </w:rPr>
              <w:t>Iema</w:t>
            </w:r>
            <w:proofErr w:type="spellEnd"/>
            <w:r w:rsidRPr="00D7416B">
              <w:rPr>
                <w:rFonts w:ascii="Arial" w:hAnsi="Arial" w:cs="Arial"/>
                <w:sz w:val="20"/>
                <w:szCs w:val="20"/>
              </w:rPr>
              <w:t xml:space="preserve">, Ibama, </w:t>
            </w:r>
            <w:proofErr w:type="spellStart"/>
            <w:r w:rsidRPr="00D7416B">
              <w:rPr>
                <w:rFonts w:ascii="Arial" w:hAnsi="Arial" w:cs="Arial"/>
                <w:sz w:val="20"/>
                <w:szCs w:val="20"/>
              </w:rPr>
              <w:t>Semmam</w:t>
            </w:r>
            <w:proofErr w:type="spellEnd"/>
            <w:r w:rsidRPr="00D7416B">
              <w:rPr>
                <w:rFonts w:ascii="Arial" w:hAnsi="Arial" w:cs="Arial"/>
                <w:sz w:val="20"/>
                <w:szCs w:val="20"/>
              </w:rPr>
              <w:t>-Vitória/ES, Prefeitura de Belo Horizonte/MG...</w:t>
            </w:r>
          </w:p>
        </w:tc>
      </w:tr>
      <w:tr w:rsidR="00321975" w:rsidRPr="006876E6" w14:paraId="10CD0195" w14:textId="77777777" w:rsidTr="00F87D99">
        <w:trPr>
          <w:trHeight w:val="70"/>
          <w:tblHeader/>
          <w:jc w:val="center"/>
        </w:trPr>
        <w:tc>
          <w:tcPr>
            <w:tcW w:w="528" w:type="dxa"/>
            <w:shd w:val="clear" w:color="auto" w:fill="F2F2F2" w:themeFill="background1" w:themeFillShade="F2"/>
            <w:vAlign w:val="center"/>
          </w:tcPr>
          <w:p w14:paraId="23C0AC66" w14:textId="77777777" w:rsidR="00321975" w:rsidRPr="006876E6" w:rsidRDefault="00321975" w:rsidP="00AE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F2F2F2" w:themeFill="background1" w:themeFillShade="F2"/>
            <w:vAlign w:val="center"/>
          </w:tcPr>
          <w:p w14:paraId="31A2899E" w14:textId="75981A0F" w:rsidR="00321975" w:rsidRPr="006876E6" w:rsidRDefault="005F0AC1" w:rsidP="003E3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po </w:t>
            </w:r>
            <w:r w:rsidR="00321975" w:rsidRPr="006876E6">
              <w:rPr>
                <w:rFonts w:ascii="Arial" w:hAnsi="Arial" w:cs="Arial"/>
                <w:b/>
                <w:sz w:val="20"/>
                <w:szCs w:val="20"/>
              </w:rPr>
              <w:t>do resíduo</w:t>
            </w:r>
            <w:r w:rsidR="00081762">
              <w:rPr>
                <w:rFonts w:ascii="Arial" w:hAnsi="Arial" w:cs="Arial"/>
                <w:b/>
                <w:sz w:val="20"/>
                <w:szCs w:val="20"/>
              </w:rPr>
              <w:t>¹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3862D98" w14:textId="77777777" w:rsidR="00321975" w:rsidRPr="006876E6" w:rsidRDefault="00321975" w:rsidP="000D5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Nome da empresa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0D8FE6BB" w14:textId="77777777" w:rsidR="00321975" w:rsidRPr="006876E6" w:rsidRDefault="00321975" w:rsidP="000D5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Atividade da empresa de destinação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6493447C" w14:textId="0009BBEF" w:rsidR="00321975" w:rsidRPr="006876E6" w:rsidRDefault="0001091C" w:rsidP="000D5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, n</w:t>
            </w:r>
            <w:r w:rsidR="00321975" w:rsidRPr="006876E6">
              <w:rPr>
                <w:rFonts w:ascii="Arial" w:hAnsi="Arial" w:cs="Arial"/>
                <w:b/>
                <w:sz w:val="20"/>
                <w:szCs w:val="20"/>
              </w:rPr>
              <w:t>º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 </w:t>
            </w:r>
            <w:r w:rsidR="005F0AC1">
              <w:rPr>
                <w:rFonts w:ascii="Arial" w:hAnsi="Arial" w:cs="Arial"/>
                <w:b/>
                <w:sz w:val="20"/>
                <w:szCs w:val="20"/>
              </w:rPr>
              <w:t>an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a licença</w:t>
            </w:r>
            <w:r w:rsidR="008C168E">
              <w:rPr>
                <w:rFonts w:ascii="Arial" w:hAnsi="Arial" w:cs="Arial"/>
                <w:b/>
                <w:sz w:val="20"/>
                <w:szCs w:val="20"/>
              </w:rPr>
              <w:t>²</w:t>
            </w:r>
          </w:p>
        </w:tc>
        <w:tc>
          <w:tcPr>
            <w:tcW w:w="2204" w:type="dxa"/>
            <w:shd w:val="clear" w:color="auto" w:fill="F2F2F2" w:themeFill="background1" w:themeFillShade="F2"/>
            <w:vAlign w:val="center"/>
          </w:tcPr>
          <w:p w14:paraId="00B73DDD" w14:textId="107B6BA9" w:rsidR="00321975" w:rsidRPr="006876E6" w:rsidRDefault="00B93936" w:rsidP="000D5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321975" w:rsidRPr="006876E6">
              <w:rPr>
                <w:rFonts w:ascii="Arial" w:hAnsi="Arial" w:cs="Arial"/>
                <w:b/>
                <w:sz w:val="20"/>
                <w:szCs w:val="20"/>
              </w:rPr>
              <w:t>missor da licença</w:t>
            </w:r>
            <w:r w:rsidR="008C168E">
              <w:rPr>
                <w:rFonts w:ascii="Arial" w:hAnsi="Arial" w:cs="Arial"/>
                <w:b/>
                <w:sz w:val="20"/>
                <w:szCs w:val="20"/>
              </w:rPr>
              <w:t>³</w:t>
            </w:r>
          </w:p>
        </w:tc>
      </w:tr>
      <w:tr w:rsidR="008F76CB" w:rsidRPr="006876E6" w14:paraId="08554124" w14:textId="77777777" w:rsidTr="00F87D99">
        <w:trPr>
          <w:trHeight w:val="397"/>
          <w:jc w:val="center"/>
        </w:trPr>
        <w:tc>
          <w:tcPr>
            <w:tcW w:w="528" w:type="dxa"/>
            <w:vAlign w:val="center"/>
          </w:tcPr>
          <w:p w14:paraId="3D3C2B6D" w14:textId="1DC381AA" w:rsidR="008F76CB" w:rsidRPr="006876E6" w:rsidRDefault="008F76CB" w:rsidP="008F76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982" w:type="dxa"/>
            <w:vAlign w:val="center"/>
          </w:tcPr>
          <w:p w14:paraId="485AD149" w14:textId="7052280E" w:rsidR="008F76CB" w:rsidRPr="006876E6" w:rsidRDefault="008F76CB" w:rsidP="008F76CB">
            <w:pPr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2"/>
                <w:szCs w:val="22"/>
              </w:rPr>
              <w:t xml:space="preserve">  CLASSE A – agregados</w:t>
            </w:r>
          </w:p>
        </w:tc>
        <w:tc>
          <w:tcPr>
            <w:tcW w:w="2552" w:type="dxa"/>
            <w:vAlign w:val="center"/>
          </w:tcPr>
          <w:p w14:paraId="5F1BAB72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38D0AA8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4DEAB7F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2204" w:type="dxa"/>
            <w:vAlign w:val="center"/>
          </w:tcPr>
          <w:p w14:paraId="3D65E028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6CB" w:rsidRPr="006876E6" w14:paraId="0C084EAB" w14:textId="77777777" w:rsidTr="00F87D99">
        <w:trPr>
          <w:trHeight w:val="397"/>
          <w:jc w:val="center"/>
        </w:trPr>
        <w:tc>
          <w:tcPr>
            <w:tcW w:w="528" w:type="dxa"/>
            <w:vAlign w:val="center"/>
          </w:tcPr>
          <w:p w14:paraId="49B0B70D" w14:textId="1AD78980" w:rsidR="008F76CB" w:rsidRPr="006876E6" w:rsidRDefault="008F76CB" w:rsidP="008F76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982" w:type="dxa"/>
            <w:vAlign w:val="center"/>
          </w:tcPr>
          <w:p w14:paraId="1B6B57AC" w14:textId="59C2BEA7" w:rsidR="008F76CB" w:rsidRPr="006876E6" w:rsidRDefault="008F76CB" w:rsidP="008F76CB">
            <w:pPr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2"/>
                <w:szCs w:val="22"/>
              </w:rPr>
              <w:t xml:space="preserve">  CLASSE B – recicláveis</w:t>
            </w:r>
          </w:p>
        </w:tc>
        <w:tc>
          <w:tcPr>
            <w:tcW w:w="2552" w:type="dxa"/>
            <w:vAlign w:val="center"/>
          </w:tcPr>
          <w:p w14:paraId="000F352F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277FB6D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FF57D03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vAlign w:val="center"/>
          </w:tcPr>
          <w:p w14:paraId="77C9993A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6CB" w:rsidRPr="006876E6" w14:paraId="128A42E5" w14:textId="77777777" w:rsidTr="00F87D99">
        <w:trPr>
          <w:trHeight w:val="397"/>
          <w:jc w:val="center"/>
        </w:trPr>
        <w:tc>
          <w:tcPr>
            <w:tcW w:w="528" w:type="dxa"/>
            <w:vAlign w:val="center"/>
          </w:tcPr>
          <w:p w14:paraId="35BEAEB1" w14:textId="1F18EDA1" w:rsidR="008F76CB" w:rsidRPr="006876E6" w:rsidRDefault="008F76CB" w:rsidP="008F76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982" w:type="dxa"/>
            <w:vAlign w:val="center"/>
          </w:tcPr>
          <w:p w14:paraId="6F409B75" w14:textId="1A60EE9D" w:rsidR="008F76CB" w:rsidRPr="006876E6" w:rsidRDefault="008F76CB" w:rsidP="008F76CB">
            <w:pPr>
              <w:ind w:lef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└</w:t>
            </w:r>
            <w:r w:rsidRPr="00F01463">
              <w:rPr>
                <w:rFonts w:ascii="Arial" w:hAnsi="Arial" w:cs="Arial"/>
                <w:sz w:val="20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Gesso</w:t>
            </w:r>
          </w:p>
        </w:tc>
        <w:tc>
          <w:tcPr>
            <w:tcW w:w="2552" w:type="dxa"/>
            <w:vAlign w:val="center"/>
          </w:tcPr>
          <w:p w14:paraId="1C98CB92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CC66174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1956892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vAlign w:val="center"/>
          </w:tcPr>
          <w:p w14:paraId="6BD9832D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6CB" w:rsidRPr="006876E6" w14:paraId="5F1A036D" w14:textId="77777777" w:rsidTr="00F87D99">
        <w:trPr>
          <w:trHeight w:val="397"/>
          <w:jc w:val="center"/>
        </w:trPr>
        <w:tc>
          <w:tcPr>
            <w:tcW w:w="528" w:type="dxa"/>
            <w:vAlign w:val="center"/>
          </w:tcPr>
          <w:p w14:paraId="5D35143F" w14:textId="13AECE8F" w:rsidR="008F76CB" w:rsidRPr="006876E6" w:rsidRDefault="008F76CB" w:rsidP="008F76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982" w:type="dxa"/>
            <w:vAlign w:val="center"/>
          </w:tcPr>
          <w:p w14:paraId="5856928C" w14:textId="34370F67" w:rsidR="008F76CB" w:rsidRPr="006876E6" w:rsidRDefault="008F76CB" w:rsidP="008F76CB">
            <w:pPr>
              <w:ind w:lef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└</w:t>
            </w:r>
            <w:r w:rsidRPr="00F01463">
              <w:rPr>
                <w:rFonts w:ascii="Arial" w:hAnsi="Arial" w:cs="Arial"/>
                <w:sz w:val="20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Madeira</w:t>
            </w:r>
          </w:p>
        </w:tc>
        <w:tc>
          <w:tcPr>
            <w:tcW w:w="2552" w:type="dxa"/>
            <w:vAlign w:val="center"/>
          </w:tcPr>
          <w:p w14:paraId="0C40E0A6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FF70757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2E14F93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vAlign w:val="center"/>
          </w:tcPr>
          <w:p w14:paraId="08B6925F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6CB" w:rsidRPr="006876E6" w14:paraId="206DDE79" w14:textId="77777777" w:rsidTr="00F87D99">
        <w:trPr>
          <w:trHeight w:val="397"/>
          <w:jc w:val="center"/>
        </w:trPr>
        <w:tc>
          <w:tcPr>
            <w:tcW w:w="528" w:type="dxa"/>
            <w:vAlign w:val="center"/>
          </w:tcPr>
          <w:p w14:paraId="0402604A" w14:textId="3F56B8E3" w:rsidR="008F76CB" w:rsidRPr="006876E6" w:rsidRDefault="008F76CB" w:rsidP="008F76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982" w:type="dxa"/>
            <w:vAlign w:val="center"/>
          </w:tcPr>
          <w:p w14:paraId="6A34BBBD" w14:textId="7CFFA777" w:rsidR="008F76CB" w:rsidRPr="006876E6" w:rsidRDefault="008F76CB" w:rsidP="008F76CB">
            <w:pPr>
              <w:ind w:lef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└</w:t>
            </w:r>
            <w:r w:rsidRPr="00F01463">
              <w:rPr>
                <w:rFonts w:ascii="Arial" w:hAnsi="Arial" w:cs="Arial"/>
                <w:sz w:val="20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0"/>
                <w:szCs w:val="22"/>
              </w:rPr>
              <w:t xml:space="preserve"> Metal</w:t>
            </w:r>
          </w:p>
        </w:tc>
        <w:tc>
          <w:tcPr>
            <w:tcW w:w="2552" w:type="dxa"/>
            <w:vAlign w:val="center"/>
          </w:tcPr>
          <w:p w14:paraId="04133F18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16831BD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5491E70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vAlign w:val="center"/>
          </w:tcPr>
          <w:p w14:paraId="2121956B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6CB" w:rsidRPr="006876E6" w14:paraId="3DACEE8E" w14:textId="77777777" w:rsidTr="00F87D99">
        <w:trPr>
          <w:trHeight w:val="397"/>
          <w:jc w:val="center"/>
        </w:trPr>
        <w:tc>
          <w:tcPr>
            <w:tcW w:w="528" w:type="dxa"/>
            <w:vAlign w:val="center"/>
          </w:tcPr>
          <w:p w14:paraId="31FC8F11" w14:textId="76C8799C" w:rsidR="008F76CB" w:rsidRPr="006876E6" w:rsidRDefault="008F76CB" w:rsidP="008F76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982" w:type="dxa"/>
            <w:vAlign w:val="center"/>
          </w:tcPr>
          <w:p w14:paraId="4109411D" w14:textId="03EE5FC5" w:rsidR="008F76CB" w:rsidRPr="006876E6" w:rsidRDefault="008F76CB" w:rsidP="008F76CB">
            <w:pPr>
              <w:ind w:lef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└</w:t>
            </w:r>
            <w:r w:rsidRPr="00F01463">
              <w:rPr>
                <w:rFonts w:ascii="Arial" w:hAnsi="Arial" w:cs="Arial"/>
                <w:sz w:val="20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Papel</w:t>
            </w:r>
          </w:p>
        </w:tc>
        <w:tc>
          <w:tcPr>
            <w:tcW w:w="2552" w:type="dxa"/>
            <w:vAlign w:val="center"/>
          </w:tcPr>
          <w:p w14:paraId="1B13C962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12171E4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B1B27FF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vAlign w:val="center"/>
          </w:tcPr>
          <w:p w14:paraId="3BDA3841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6CB" w:rsidRPr="006876E6" w14:paraId="104882D9" w14:textId="77777777" w:rsidTr="00F87D99">
        <w:trPr>
          <w:trHeight w:val="397"/>
          <w:jc w:val="center"/>
        </w:trPr>
        <w:tc>
          <w:tcPr>
            <w:tcW w:w="528" w:type="dxa"/>
            <w:vAlign w:val="center"/>
          </w:tcPr>
          <w:p w14:paraId="2E48885E" w14:textId="6ADCB30C" w:rsidR="008F76CB" w:rsidRPr="006876E6" w:rsidRDefault="008F76CB" w:rsidP="008F76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982" w:type="dxa"/>
            <w:vAlign w:val="center"/>
          </w:tcPr>
          <w:p w14:paraId="2FA43C44" w14:textId="2FCDD330" w:rsidR="008F76CB" w:rsidRPr="006876E6" w:rsidRDefault="008F76CB" w:rsidP="008F76CB">
            <w:pPr>
              <w:ind w:lef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└</w:t>
            </w:r>
            <w:r w:rsidRPr="00F01463">
              <w:rPr>
                <w:rFonts w:ascii="Arial" w:hAnsi="Arial" w:cs="Arial"/>
                <w:sz w:val="20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Plástico</w:t>
            </w:r>
          </w:p>
        </w:tc>
        <w:tc>
          <w:tcPr>
            <w:tcW w:w="2552" w:type="dxa"/>
            <w:vAlign w:val="center"/>
          </w:tcPr>
          <w:p w14:paraId="4AA8C66F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7D15FF9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65BB085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vAlign w:val="center"/>
          </w:tcPr>
          <w:p w14:paraId="468FA8B8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6CB" w:rsidRPr="006876E6" w14:paraId="74305961" w14:textId="77777777" w:rsidTr="00F87D99">
        <w:trPr>
          <w:trHeight w:val="397"/>
          <w:jc w:val="center"/>
        </w:trPr>
        <w:tc>
          <w:tcPr>
            <w:tcW w:w="528" w:type="dxa"/>
            <w:vAlign w:val="center"/>
          </w:tcPr>
          <w:p w14:paraId="48D076CE" w14:textId="062BADC9" w:rsidR="008F76CB" w:rsidRPr="006876E6" w:rsidRDefault="008F76CB" w:rsidP="008F76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982" w:type="dxa"/>
            <w:vAlign w:val="center"/>
          </w:tcPr>
          <w:p w14:paraId="006A8A9E" w14:textId="54B6A739" w:rsidR="008F76CB" w:rsidRPr="006876E6" w:rsidRDefault="008F76CB" w:rsidP="008F76CB">
            <w:pPr>
              <w:ind w:lef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└</w:t>
            </w:r>
            <w:r w:rsidRPr="00F01463">
              <w:rPr>
                <w:rFonts w:ascii="Arial" w:hAnsi="Arial" w:cs="Arial"/>
                <w:sz w:val="20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Vidro</w:t>
            </w:r>
          </w:p>
        </w:tc>
        <w:tc>
          <w:tcPr>
            <w:tcW w:w="2552" w:type="dxa"/>
            <w:vAlign w:val="center"/>
          </w:tcPr>
          <w:p w14:paraId="12547158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C8CFB4F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791EFD6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vAlign w:val="center"/>
          </w:tcPr>
          <w:p w14:paraId="14AAB6B7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6CB" w:rsidRPr="006876E6" w14:paraId="538DEEBA" w14:textId="77777777" w:rsidTr="00F87D99">
        <w:trPr>
          <w:trHeight w:val="397"/>
          <w:jc w:val="center"/>
        </w:trPr>
        <w:tc>
          <w:tcPr>
            <w:tcW w:w="528" w:type="dxa"/>
            <w:vAlign w:val="center"/>
          </w:tcPr>
          <w:p w14:paraId="7DE1C257" w14:textId="7E3A202D" w:rsidR="008F76CB" w:rsidRPr="006876E6" w:rsidRDefault="008F76CB" w:rsidP="008F76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982" w:type="dxa"/>
            <w:vAlign w:val="center"/>
          </w:tcPr>
          <w:p w14:paraId="58E97738" w14:textId="16F162D3" w:rsidR="008F76CB" w:rsidRPr="006876E6" w:rsidRDefault="008F76CB" w:rsidP="008F76CB">
            <w:pPr>
              <w:ind w:lef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└</w:t>
            </w:r>
            <w:r w:rsidRPr="00F01463">
              <w:rPr>
                <w:rFonts w:ascii="Arial" w:hAnsi="Arial" w:cs="Arial"/>
                <w:sz w:val="20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0"/>
                <w:szCs w:val="22"/>
              </w:rPr>
              <w:t xml:space="preserve"> Outros:</w:t>
            </w:r>
          </w:p>
        </w:tc>
        <w:tc>
          <w:tcPr>
            <w:tcW w:w="2552" w:type="dxa"/>
            <w:vAlign w:val="center"/>
          </w:tcPr>
          <w:p w14:paraId="0F8F83AD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FBB3FA5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D854E79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vAlign w:val="center"/>
          </w:tcPr>
          <w:p w14:paraId="1E202DE8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6CB" w:rsidRPr="006876E6" w14:paraId="2A9F11AF" w14:textId="77777777" w:rsidTr="00F87D99">
        <w:trPr>
          <w:trHeight w:val="397"/>
          <w:jc w:val="center"/>
        </w:trPr>
        <w:tc>
          <w:tcPr>
            <w:tcW w:w="528" w:type="dxa"/>
            <w:vAlign w:val="center"/>
          </w:tcPr>
          <w:p w14:paraId="49E7F297" w14:textId="33762EF5" w:rsidR="008F76CB" w:rsidRDefault="008F76CB" w:rsidP="008F76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82" w:type="dxa"/>
            <w:vAlign w:val="center"/>
          </w:tcPr>
          <w:p w14:paraId="62525D93" w14:textId="68862B7C" w:rsidR="008F76CB" w:rsidRDefault="008F76CB" w:rsidP="008F76CB">
            <w:pPr>
              <w:rPr>
                <w:rFonts w:ascii="Arial" w:hAnsi="Arial" w:cs="Arial"/>
                <w:sz w:val="20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2"/>
                <w:szCs w:val="22"/>
              </w:rPr>
              <w:t xml:space="preserve"> CLASSE C – rejeitos</w:t>
            </w:r>
          </w:p>
        </w:tc>
        <w:tc>
          <w:tcPr>
            <w:tcW w:w="2552" w:type="dxa"/>
            <w:vAlign w:val="center"/>
          </w:tcPr>
          <w:p w14:paraId="0CDCBEA0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B89BB06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DD87FD0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vAlign w:val="center"/>
          </w:tcPr>
          <w:p w14:paraId="35AC35F7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5527" w:rsidRPr="006876E6" w14:paraId="43605AF3" w14:textId="77777777" w:rsidTr="00F87D99">
        <w:trPr>
          <w:trHeight w:val="397"/>
          <w:jc w:val="center"/>
        </w:trPr>
        <w:tc>
          <w:tcPr>
            <w:tcW w:w="528" w:type="dxa"/>
            <w:vAlign w:val="center"/>
          </w:tcPr>
          <w:p w14:paraId="6D930651" w14:textId="77777777" w:rsidR="00395527" w:rsidRDefault="00395527" w:rsidP="008F76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2" w:type="dxa"/>
            <w:vAlign w:val="center"/>
          </w:tcPr>
          <w:p w14:paraId="3C664D23" w14:textId="77777777" w:rsidR="00395527" w:rsidRPr="00F01463" w:rsidRDefault="00395527" w:rsidP="008F76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BA9FDEC" w14:textId="77777777" w:rsidR="00395527" w:rsidRPr="006876E6" w:rsidRDefault="00395527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37F2825" w14:textId="77777777" w:rsidR="00395527" w:rsidRPr="006876E6" w:rsidRDefault="00395527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033CC03" w14:textId="77777777" w:rsidR="00395527" w:rsidRPr="006876E6" w:rsidRDefault="00395527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vAlign w:val="center"/>
          </w:tcPr>
          <w:p w14:paraId="1E266E40" w14:textId="77777777" w:rsidR="00395527" w:rsidRPr="006876E6" w:rsidRDefault="00395527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5527" w:rsidRPr="006876E6" w14:paraId="11377AB2" w14:textId="77777777" w:rsidTr="00F87D99">
        <w:trPr>
          <w:trHeight w:val="397"/>
          <w:jc w:val="center"/>
        </w:trPr>
        <w:tc>
          <w:tcPr>
            <w:tcW w:w="528" w:type="dxa"/>
            <w:vAlign w:val="center"/>
          </w:tcPr>
          <w:p w14:paraId="46FD67B7" w14:textId="77777777" w:rsidR="00395527" w:rsidRDefault="00395527" w:rsidP="008F76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2" w:type="dxa"/>
            <w:vAlign w:val="center"/>
          </w:tcPr>
          <w:p w14:paraId="0280BC43" w14:textId="77777777" w:rsidR="00395527" w:rsidRPr="00F01463" w:rsidRDefault="00395527" w:rsidP="008F76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FC31595" w14:textId="77777777" w:rsidR="00395527" w:rsidRPr="006876E6" w:rsidRDefault="00395527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1A1FB44C" w14:textId="77777777" w:rsidR="00395527" w:rsidRPr="006876E6" w:rsidRDefault="00395527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D5496CF" w14:textId="77777777" w:rsidR="00395527" w:rsidRPr="006876E6" w:rsidRDefault="00395527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vAlign w:val="center"/>
          </w:tcPr>
          <w:p w14:paraId="412A5CD0" w14:textId="77777777" w:rsidR="00395527" w:rsidRPr="006876E6" w:rsidRDefault="00395527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70CE" w:rsidRPr="006876E6" w14:paraId="0AC4C66C" w14:textId="77777777" w:rsidTr="00F87D99">
        <w:trPr>
          <w:trHeight w:val="397"/>
          <w:jc w:val="center"/>
        </w:trPr>
        <w:tc>
          <w:tcPr>
            <w:tcW w:w="528" w:type="dxa"/>
            <w:vAlign w:val="center"/>
          </w:tcPr>
          <w:p w14:paraId="554415BD" w14:textId="77777777" w:rsidR="001D70CE" w:rsidRDefault="001D70CE" w:rsidP="008F76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2" w:type="dxa"/>
            <w:vAlign w:val="center"/>
          </w:tcPr>
          <w:p w14:paraId="3002E5A1" w14:textId="77777777" w:rsidR="001D70CE" w:rsidRPr="00F01463" w:rsidRDefault="001D70CE" w:rsidP="008F76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A300F87" w14:textId="77777777" w:rsidR="001D70CE" w:rsidRPr="006876E6" w:rsidRDefault="001D70CE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0D0972B" w14:textId="77777777" w:rsidR="001D70CE" w:rsidRPr="006876E6" w:rsidRDefault="001D70CE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D442076" w14:textId="77777777" w:rsidR="001D70CE" w:rsidRPr="006876E6" w:rsidRDefault="001D70CE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vAlign w:val="center"/>
          </w:tcPr>
          <w:p w14:paraId="399E58E3" w14:textId="77777777" w:rsidR="001D70CE" w:rsidRPr="006876E6" w:rsidRDefault="001D70CE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0ED591" w14:textId="5D51808B" w:rsidR="00AC7A52" w:rsidRPr="00786758" w:rsidRDefault="00AC7A52" w:rsidP="00AC7A52">
      <w:pPr>
        <w:jc w:val="center"/>
        <w:rPr>
          <w:rFonts w:ascii="Arial" w:hAnsi="Arial" w:cs="Arial"/>
          <w:b/>
          <w:sz w:val="22"/>
        </w:rPr>
      </w:pPr>
      <w:r w:rsidRPr="00786758">
        <w:rPr>
          <w:rFonts w:ascii="Arial" w:hAnsi="Arial" w:cs="Arial"/>
          <w:b/>
          <w:sz w:val="22"/>
        </w:rPr>
        <w:lastRenderedPageBreak/>
        <w:t xml:space="preserve">*** ATENÇÃO: Replicar essa tabela para os casos </w:t>
      </w:r>
      <w:r w:rsidR="006F0CD7" w:rsidRPr="00786758">
        <w:rPr>
          <w:rFonts w:ascii="Arial" w:hAnsi="Arial" w:cs="Arial"/>
          <w:b/>
          <w:sz w:val="22"/>
        </w:rPr>
        <w:t>em que houverem mais de uma destinação para cada tipo de resíduo</w:t>
      </w:r>
    </w:p>
    <w:p w14:paraId="0320865F" w14:textId="77777777" w:rsidR="00F03E9F" w:rsidRDefault="00F03E9F" w:rsidP="006043CE">
      <w:pPr>
        <w:jc w:val="center"/>
        <w:rPr>
          <w:rFonts w:ascii="Arial" w:hAnsi="Arial" w:cs="Arial"/>
          <w:sz w:val="20"/>
          <w:szCs w:val="20"/>
        </w:rPr>
        <w:sectPr w:rsidR="00F03E9F" w:rsidSect="003D7A9F">
          <w:headerReference w:type="default" r:id="rId12"/>
          <w:footerReference w:type="default" r:id="rId13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elacomgrade1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03E9F" w:rsidRPr="00B540C6" w14:paraId="7280048B" w14:textId="77777777" w:rsidTr="00A45176">
        <w:trPr>
          <w:cantSplit/>
          <w:trHeight w:val="258"/>
          <w:jc w:val="center"/>
        </w:trPr>
        <w:tc>
          <w:tcPr>
            <w:tcW w:w="1014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E4188F" w14:textId="77777777" w:rsidR="00F03E9F" w:rsidRPr="00B540C6" w:rsidRDefault="00F03E9F" w:rsidP="00F03E9F">
            <w:pPr>
              <w:pStyle w:val="Corpodetexto2"/>
              <w:numPr>
                <w:ilvl w:val="0"/>
                <w:numId w:val="2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0" w:firstLine="22"/>
              <w:jc w:val="center"/>
              <w:rPr>
                <w:rFonts w:cs="Arial"/>
                <w:b/>
                <w:caps/>
                <w:sz w:val="22"/>
                <w:szCs w:val="22"/>
              </w:rPr>
            </w:pPr>
            <w:bookmarkStart w:id="2" w:name="_Hlk125446364"/>
            <w:r w:rsidRPr="00B540C6">
              <w:rPr>
                <w:rFonts w:cs="Arial"/>
                <w:b/>
                <w:caps/>
                <w:sz w:val="22"/>
                <w:szCs w:val="22"/>
              </w:rPr>
              <w:lastRenderedPageBreak/>
              <w:br w:type="page"/>
            </w:r>
            <w:r w:rsidRPr="00B540C6">
              <w:rPr>
                <w:rFonts w:cs="Arial"/>
                <w:b/>
                <w:caps/>
                <w:sz w:val="22"/>
                <w:szCs w:val="22"/>
              </w:rPr>
              <w:br w:type="page"/>
              <w:t xml:space="preserve">Anotações e Informações adicionais </w:t>
            </w:r>
          </w:p>
          <w:p w14:paraId="308ED4A1" w14:textId="7C242417" w:rsidR="00F03E9F" w:rsidRPr="00B540C6" w:rsidRDefault="00F03E9F" w:rsidP="00A45176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22"/>
              <w:jc w:val="center"/>
              <w:rPr>
                <w:rFonts w:cs="Arial"/>
                <w:caps/>
                <w:sz w:val="22"/>
                <w:szCs w:val="22"/>
              </w:rPr>
            </w:pPr>
            <w:r>
              <w:rPr>
                <w:rFonts w:cs="Arial"/>
                <w:caps/>
                <w:sz w:val="16"/>
                <w:szCs w:val="22"/>
              </w:rPr>
              <w:t>(</w:t>
            </w:r>
            <w:r w:rsidRPr="00B540C6">
              <w:rPr>
                <w:rFonts w:cs="Arial"/>
                <w:caps/>
                <w:sz w:val="16"/>
                <w:szCs w:val="22"/>
              </w:rPr>
              <w:t>Insira aqui qualquer esclarecimento que julgar necessário</w:t>
            </w:r>
            <w:r>
              <w:rPr>
                <w:rFonts w:cs="Arial"/>
                <w:caps/>
                <w:sz w:val="16"/>
                <w:szCs w:val="22"/>
              </w:rPr>
              <w:t>)</w:t>
            </w:r>
          </w:p>
        </w:tc>
      </w:tr>
      <w:tr w:rsidR="00F03E9F" w:rsidRPr="00B540C6" w14:paraId="609795D3" w14:textId="77777777" w:rsidTr="00A45176">
        <w:trPr>
          <w:cantSplit/>
          <w:trHeight w:val="9228"/>
          <w:jc w:val="center"/>
        </w:trPr>
        <w:tc>
          <w:tcPr>
            <w:tcW w:w="10148" w:type="dxa"/>
            <w:tcBorders>
              <w:top w:val="single" w:sz="4" w:space="0" w:color="auto"/>
              <w:bottom w:val="single" w:sz="4" w:space="0" w:color="auto"/>
            </w:tcBorders>
          </w:tcPr>
          <w:p w14:paraId="343B4374" w14:textId="7230B8F5" w:rsidR="00F23643" w:rsidRPr="00B540C6" w:rsidRDefault="00F23643" w:rsidP="00A45176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14:paraId="3B871126" w14:textId="60965AA6" w:rsidR="00453A60" w:rsidRPr="006876E6" w:rsidRDefault="00453A60" w:rsidP="006043CE">
      <w:pPr>
        <w:jc w:val="center"/>
        <w:rPr>
          <w:rFonts w:ascii="Arial" w:hAnsi="Arial" w:cs="Arial"/>
          <w:sz w:val="20"/>
          <w:szCs w:val="20"/>
        </w:rPr>
      </w:pPr>
    </w:p>
    <w:sectPr w:rsidR="00453A60" w:rsidRPr="006876E6" w:rsidSect="00F03E9F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FCD79" w14:textId="77777777" w:rsidR="001D70CE" w:rsidRDefault="001D70CE" w:rsidP="007E227E">
      <w:r>
        <w:separator/>
      </w:r>
    </w:p>
  </w:endnote>
  <w:endnote w:type="continuationSeparator" w:id="0">
    <w:p w14:paraId="045A9FC5" w14:textId="77777777" w:rsidR="001D70CE" w:rsidRDefault="001D70CE" w:rsidP="007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9"/>
      <w:gridCol w:w="4729"/>
    </w:tblGrid>
    <w:tr w:rsidR="00316D34" w:rsidRPr="00A150A1" w14:paraId="0C8C4BB2" w14:textId="77777777" w:rsidTr="00316D34">
      <w:tc>
        <w:tcPr>
          <w:tcW w:w="4730" w:type="dxa"/>
          <w:shd w:val="clear" w:color="auto" w:fill="D9D9D9" w:themeFill="background1" w:themeFillShade="D9"/>
        </w:tcPr>
        <w:p w14:paraId="736E3ADB" w14:textId="7EAE99B0" w:rsidR="00316D34" w:rsidRPr="00A150A1" w:rsidRDefault="00316D34" w:rsidP="006F229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A47F47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 de fevereiro de 2023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556" w:type="dxa"/>
          <w:shd w:val="clear" w:color="auto" w:fill="D9D9D9" w:themeFill="background1" w:themeFillShade="D9"/>
        </w:tcPr>
        <w:p w14:paraId="66D4CB68" w14:textId="52D027FE" w:rsidR="00316D34" w:rsidRPr="00A150A1" w:rsidRDefault="00316D34" w:rsidP="00DA010B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color w:val="000000"/>
              <w:sz w:val="20"/>
              <w:szCs w:val="20"/>
              <w:lang w:eastAsia="en-US"/>
            </w:rPr>
            <w:t>7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 w:rsidR="00D10230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="00D10230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 w:rsidR="00D10230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 w:rsidR="00D10230">
            <w:rPr>
              <w:rFonts w:ascii="Arial" w:eastAsia="Calibri" w:hAnsi="Arial" w:cs="Arial"/>
              <w:b/>
              <w:noProof/>
              <w:color w:val="000000"/>
              <w:sz w:val="20"/>
              <w:szCs w:val="20"/>
              <w:lang w:eastAsia="en-US"/>
            </w:rPr>
            <w:t>12</w:t>
          </w:r>
          <w:r w:rsidR="00D10230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7D40A940" w14:textId="77777777" w:rsidR="00316D34" w:rsidRDefault="00316D34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4AA084B" wp14:editId="7A0CEB73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17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18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21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47DDCC" w14:textId="77777777" w:rsidR="00316D34" w:rsidRDefault="00316D34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771487C3" w14:textId="77777777" w:rsidR="00316D34" w:rsidRPr="00393F7A" w:rsidRDefault="00316D34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69A94DEF" w14:textId="77777777" w:rsidR="00316D34" w:rsidRPr="00393F7A" w:rsidRDefault="00316D34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AA084B" id="Grupo 12" o:spid="_x0000_s1026" style="position:absolute;margin-left:57pt;margin-top:780.8pt;width:523.5pt;height:43.55pt;z-index:251661824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">
              <v:oval id="Oval 12" o:spid="_x0000_s102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BS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RVWf9EB7PYXAAD//wMAUEsBAi0AFAAGAAgAAAAhANvh9svuAAAAhQEAABMAAAAAAAAAAAAA&#10;AAAAAAAAAFtDb250ZW50X1R5cGVzXS54bWxQSwECLQAUAAYACAAAACEAWvQsW78AAAAVAQAACwAA&#10;AAAAAAAAAAAAAAAfAQAAX3JlbHMvLnJlbHNQSwECLQAUAAYACAAAACEAqsmgUsMAAADbAAAADwAA&#10;AAAAAAAAAAAAAAAHAgAAZHJzL2Rvd25yZXYueG1sUEsFBgAAAAADAAMAtwAAAPcCAAAAAA==&#10;"/>
              <v:group id="Group 13" o:spid="_x0000_s102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" strokeweight=".5pt">
                  <v:textbox>
                    <w:txbxContent>
                      <w:p w14:paraId="0347DDCC" w14:textId="77777777" w:rsidR="00316D34" w:rsidRDefault="00316D34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771487C3" w14:textId="77777777" w:rsidR="00316D34" w:rsidRPr="00393F7A" w:rsidRDefault="00316D34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69A94DEF" w14:textId="77777777" w:rsidR="00316D34" w:rsidRPr="00393F7A" w:rsidRDefault="00316D34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3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CB1A28C" wp14:editId="25B5B3CC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23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24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5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26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ED2A61" w14:textId="77777777" w:rsidR="00316D34" w:rsidRDefault="00316D34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2E7F7F04" w14:textId="77777777" w:rsidR="00316D34" w:rsidRPr="00393F7A" w:rsidRDefault="00316D34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6C3883A2" w14:textId="77777777" w:rsidR="00316D34" w:rsidRPr="00393F7A" w:rsidRDefault="00316D34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B1A28C" id="Grupo 7" o:spid="_x0000_s1031" style="position:absolute;margin-left:57pt;margin-top:780.8pt;width:523.5pt;height:43.55pt;z-index:251658752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">
              <v:oval id="Oval 7" o:spid="_x0000_s103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"/>
              <v:group id="Group 8" o:spid="_x0000_s103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Caixa de texto 1" o:spid="_x0000_s103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" strokeweight=".5pt">
                  <v:textbox>
                    <w:txbxContent>
                      <w:p w14:paraId="1DED2A61" w14:textId="77777777" w:rsidR="00316D34" w:rsidRDefault="00316D34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2E7F7F04" w14:textId="77777777" w:rsidR="00316D34" w:rsidRPr="00393F7A" w:rsidRDefault="00316D34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6C3883A2" w14:textId="77777777" w:rsidR="00316D34" w:rsidRPr="00393F7A" w:rsidRDefault="00316D34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3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46BF51E8" wp14:editId="34B5FEFC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28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29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0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31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AFEE0F" w14:textId="77777777" w:rsidR="00316D34" w:rsidRDefault="00316D34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574CA072" w14:textId="77777777" w:rsidR="00316D34" w:rsidRPr="00393F7A" w:rsidRDefault="00316D34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31B41DF1" w14:textId="77777777" w:rsidR="00316D34" w:rsidRPr="00393F7A" w:rsidRDefault="00316D34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BF51E8" id="Grupo 1" o:spid="_x0000_s1036" style="position:absolute;margin-left:57pt;margin-top:780.8pt;width:523.5pt;height:43.55pt;z-index:251655680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">
              <v:oval id="Oval 2" o:spid="_x0000_s103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<v:group id="Group 3" o:spid="_x0000_s103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Caixa de texto 1" o:spid="_x0000_s103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" strokeweight=".5pt">
                  <v:textbox>
                    <w:txbxContent>
                      <w:p w14:paraId="6BAFEE0F" w14:textId="77777777" w:rsidR="00316D34" w:rsidRDefault="00316D34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574CA072" w14:textId="77777777" w:rsidR="00316D34" w:rsidRPr="00393F7A" w:rsidRDefault="00316D34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31B41DF1" w14:textId="77777777" w:rsidR="00316D34" w:rsidRPr="00393F7A" w:rsidRDefault="00316D34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4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u0x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H8i7THEAAAA2wAAAA8A&#10;AAAAAAAAAAAAAAAABwIAAGRycy9kb3ducmV2LnhtbFBLBQYAAAAAAwADALcAAAD4AgAAAAA=&#10;"/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6"/>
      <w:gridCol w:w="2147"/>
      <w:gridCol w:w="416"/>
      <w:gridCol w:w="4369"/>
    </w:tblGrid>
    <w:tr w:rsidR="001D70CE" w:rsidRPr="00A150A1" w14:paraId="0F3960DA" w14:textId="77777777" w:rsidTr="009B3FF6">
      <w:tc>
        <w:tcPr>
          <w:tcW w:w="2747" w:type="dxa"/>
        </w:tcPr>
        <w:p w14:paraId="41C99871" w14:textId="77777777" w:rsidR="001D70CE" w:rsidRPr="00A150A1" w:rsidRDefault="001D70CE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2604" w:type="dxa"/>
          <w:gridSpan w:val="2"/>
        </w:tcPr>
        <w:p w14:paraId="6DE9FD97" w14:textId="77777777" w:rsidR="001D70CE" w:rsidRPr="00A150A1" w:rsidRDefault="001D70CE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4503" w:type="dxa"/>
        </w:tcPr>
        <w:p w14:paraId="44B28231" w14:textId="77777777" w:rsidR="001D70CE" w:rsidRPr="00A150A1" w:rsidRDefault="001D70CE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</w:tr>
    <w:tr w:rsidR="001D70CE" w:rsidRPr="00A150A1" w14:paraId="148B0675" w14:textId="77777777" w:rsidTr="008A49BD">
      <w:tc>
        <w:tcPr>
          <w:tcW w:w="2747" w:type="dxa"/>
          <w:tcBorders>
            <w:bottom w:val="single" w:sz="4" w:space="0" w:color="auto"/>
            <w:right w:val="single" w:sz="4" w:space="0" w:color="auto"/>
          </w:tcBorders>
        </w:tcPr>
        <w:p w14:paraId="274556E0" w14:textId="77777777" w:rsidR="001D70CE" w:rsidRPr="00A150A1" w:rsidRDefault="001D70CE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2604" w:type="dxa"/>
          <w:gridSpan w:val="2"/>
          <w:tcBorders>
            <w:left w:val="single" w:sz="4" w:space="0" w:color="auto"/>
            <w:bottom w:val="single" w:sz="4" w:space="0" w:color="auto"/>
          </w:tcBorders>
        </w:tcPr>
        <w:p w14:paraId="2A229463" w14:textId="77777777" w:rsidR="001D70CE" w:rsidRPr="00A150A1" w:rsidRDefault="001D70CE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4503" w:type="dxa"/>
        </w:tcPr>
        <w:p w14:paraId="0BA3589C" w14:textId="77777777" w:rsidR="001D70CE" w:rsidRPr="00A150A1" w:rsidRDefault="001D70CE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1D70CE" w:rsidRPr="00A150A1" w14:paraId="07BC93AE" w14:textId="77777777" w:rsidTr="008A49BD">
      <w:tc>
        <w:tcPr>
          <w:tcW w:w="2747" w:type="dxa"/>
          <w:tcBorders>
            <w:top w:val="single" w:sz="4" w:space="0" w:color="auto"/>
          </w:tcBorders>
        </w:tcPr>
        <w:p w14:paraId="3483694E" w14:textId="77777777" w:rsidR="001D70CE" w:rsidRPr="00A150A1" w:rsidRDefault="001D70CE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presentante legal</w:t>
          </w:r>
        </w:p>
      </w:tc>
      <w:tc>
        <w:tcPr>
          <w:tcW w:w="2604" w:type="dxa"/>
          <w:gridSpan w:val="2"/>
          <w:tcBorders>
            <w:top w:val="single" w:sz="4" w:space="0" w:color="auto"/>
          </w:tcBorders>
        </w:tcPr>
        <w:p w14:paraId="306BB505" w14:textId="77777777" w:rsidR="001D70CE" w:rsidRPr="00A150A1" w:rsidRDefault="001D70CE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sponsável técnico</w:t>
          </w:r>
        </w:p>
      </w:tc>
      <w:tc>
        <w:tcPr>
          <w:tcW w:w="4503" w:type="dxa"/>
        </w:tcPr>
        <w:p w14:paraId="2F0C58EF" w14:textId="77777777" w:rsidR="001D70CE" w:rsidRPr="00A150A1" w:rsidRDefault="001D70CE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1D70CE" w:rsidRPr="00A150A1" w14:paraId="5270905E" w14:textId="77777777" w:rsidTr="005B12D4">
      <w:tc>
        <w:tcPr>
          <w:tcW w:w="4927" w:type="dxa"/>
          <w:gridSpan w:val="2"/>
          <w:shd w:val="clear" w:color="auto" w:fill="D9D9D9" w:themeFill="background1" w:themeFillShade="D9"/>
        </w:tcPr>
        <w:p w14:paraId="687A3F4B" w14:textId="4594C971" w:rsidR="001D70CE" w:rsidRPr="00A150A1" w:rsidRDefault="001D70CE" w:rsidP="005B12D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A47F47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 de fevereiro de 2023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927" w:type="dxa"/>
          <w:gridSpan w:val="2"/>
          <w:shd w:val="clear" w:color="auto" w:fill="D9D9D9" w:themeFill="background1" w:themeFillShade="D9"/>
        </w:tcPr>
        <w:p w14:paraId="34DB0C38" w14:textId="6FCF3751" w:rsidR="001D70CE" w:rsidRPr="00A150A1" w:rsidRDefault="001A477A" w:rsidP="005B12D4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1A477A"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Página -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PAGE 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3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  <w:r w:rsidRPr="001A477A"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>/4</w:t>
          </w:r>
        </w:p>
      </w:tc>
    </w:tr>
  </w:tbl>
  <w:p w14:paraId="435F3FB0" w14:textId="77777777" w:rsidR="001D70CE" w:rsidRDefault="001D70CE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FC2B396" wp14:editId="0B703B0A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35" name="Grup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36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7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38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AF359" w14:textId="77777777" w:rsidR="001D70CE" w:rsidRDefault="001D70CE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4216AD1F" w14:textId="77777777" w:rsidR="001D70CE" w:rsidRPr="00393F7A" w:rsidRDefault="001D70CE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7AFC479D" w14:textId="77777777" w:rsidR="001D70CE" w:rsidRPr="00393F7A" w:rsidRDefault="001D70CE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C2B396" id="Grupo 35" o:spid="_x0000_s1041" style="position:absolute;margin-left:57pt;margin-top:780.8pt;width:523.5pt;height:43.55pt;z-index:251676672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">
              <v:oval id="Oval 12" o:spid="_x0000_s104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83b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bSDB5f4g/QyzsAAAD//wMAUEsBAi0AFAAGAAgAAAAhANvh9svuAAAAhQEAABMAAAAAAAAAAAAA&#10;AAAAAAAAAFtDb250ZW50X1R5cGVzXS54bWxQSwECLQAUAAYACAAAACEAWvQsW78AAAAVAQAACwAA&#10;AAAAAAAAAAAAAAAfAQAAX3JlbHMvLnJlbHNQSwECLQAUAAYACAAAACEA/6/N28MAAADbAAAADwAA&#10;AAAAAAAAAAAAAAAHAgAAZHJzL2Rvd25yZXYueG1sUEsFBgAAAAADAAMAtwAAAPcCAAAAAA==&#10;"/>
              <v:group id="Group 13" o:spid="_x0000_s104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4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" strokeweight=".5pt">
                  <v:textbox>
                    <w:txbxContent>
                      <w:p w14:paraId="7FBAF359" w14:textId="77777777" w:rsidR="001D70CE" w:rsidRDefault="001D70CE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4216AD1F" w14:textId="77777777" w:rsidR="001D70CE" w:rsidRPr="00393F7A" w:rsidRDefault="001D70CE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7AFC479D" w14:textId="77777777" w:rsidR="001D70CE" w:rsidRPr="00393F7A" w:rsidRDefault="001D70CE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4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n9AxQAAANs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Bxhn9AxQAAANsAAAAP&#10;AAAAAAAAAAAAAAAAAAcCAABkcnMvZG93bnJldi54bWxQSwUGAAAAAAMAAwC3AAAA+Q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B95B54A" wp14:editId="6958BCBC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40" name="Grupo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41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2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43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E3EB7E" w14:textId="77777777" w:rsidR="001D70CE" w:rsidRDefault="001D70CE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61CE173D" w14:textId="77777777" w:rsidR="001D70CE" w:rsidRPr="00393F7A" w:rsidRDefault="001D70CE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3A5E7087" w14:textId="77777777" w:rsidR="001D70CE" w:rsidRPr="00393F7A" w:rsidRDefault="001D70CE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95B54A" id="Grupo 40" o:spid="_x0000_s1046" style="position:absolute;margin-left:57pt;margin-top:780.8pt;width:523.5pt;height:43.55pt;z-index:251675648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">
              <v:oval id="Oval 7" o:spid="_x0000_s104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"/>
              <v:group id="Group 8" o:spid="_x0000_s104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shape id="Caixa de texto 1" o:spid="_x0000_s104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" strokeweight=".5pt">
                  <v:textbox>
                    <w:txbxContent>
                      <w:p w14:paraId="2BE3EB7E" w14:textId="77777777" w:rsidR="001D70CE" w:rsidRDefault="001D70CE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61CE173D" w14:textId="77777777" w:rsidR="001D70CE" w:rsidRPr="00393F7A" w:rsidRDefault="001D70CE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3A5E7087" w14:textId="77777777" w:rsidR="001D70CE" w:rsidRPr="00393F7A" w:rsidRDefault="001D70CE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5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C4D6505" wp14:editId="102939CD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45" name="Grup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46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7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48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FB4F8A" w14:textId="77777777" w:rsidR="001D70CE" w:rsidRDefault="001D70CE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16275846" w14:textId="77777777" w:rsidR="001D70CE" w:rsidRPr="00393F7A" w:rsidRDefault="001D70CE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7E7221B5" w14:textId="77777777" w:rsidR="001D70CE" w:rsidRPr="00393F7A" w:rsidRDefault="001D70CE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4D6505" id="Grupo 45" o:spid="_x0000_s1051" style="position:absolute;margin-left:57pt;margin-top:780.8pt;width:523.5pt;height:43.55pt;z-index:251674624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">
              <v:oval id="Oval 2" o:spid="_x0000_s105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"/>
              <v:group id="Group 3" o:spid="_x0000_s105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Caixa de texto 1" o:spid="_x0000_s105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" strokeweight=".5pt">
                  <v:textbox>
                    <w:txbxContent>
                      <w:p w14:paraId="7AFB4F8A" w14:textId="77777777" w:rsidR="001D70CE" w:rsidRDefault="001D70CE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16275846" w14:textId="77777777" w:rsidR="001D70CE" w:rsidRPr="00393F7A" w:rsidRDefault="001D70CE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7E7221B5" w14:textId="77777777" w:rsidR="001D70CE" w:rsidRPr="00393F7A" w:rsidRDefault="001D70CE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5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w9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ApgAw9xQAAANsAAAAP&#10;AAAAAAAAAAAAAAAAAAcCAABkcnMvZG93bnJldi54bWxQSwUGAAAAAAMAAwC3AAAA+QIAAAAA&#10;"/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62"/>
      <w:gridCol w:w="3223"/>
      <w:gridCol w:w="627"/>
      <w:gridCol w:w="6658"/>
    </w:tblGrid>
    <w:tr w:rsidR="001D70CE" w:rsidRPr="00A150A1" w14:paraId="1CC0CC78" w14:textId="77777777" w:rsidTr="00ED0635">
      <w:tc>
        <w:tcPr>
          <w:tcW w:w="2747" w:type="dxa"/>
        </w:tcPr>
        <w:p w14:paraId="0F72F9C7" w14:textId="77777777" w:rsidR="001D70CE" w:rsidRPr="00A150A1" w:rsidRDefault="001D70CE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2604" w:type="dxa"/>
          <w:gridSpan w:val="2"/>
        </w:tcPr>
        <w:p w14:paraId="48E4F29A" w14:textId="77777777" w:rsidR="001D70CE" w:rsidRPr="00A150A1" w:rsidRDefault="001D70CE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4503" w:type="dxa"/>
        </w:tcPr>
        <w:p w14:paraId="123BD756" w14:textId="77777777" w:rsidR="001D70CE" w:rsidRPr="00A150A1" w:rsidRDefault="001D70CE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</w:tr>
    <w:tr w:rsidR="001D70CE" w:rsidRPr="00A150A1" w14:paraId="3272C4A6" w14:textId="77777777" w:rsidTr="008A49BD">
      <w:tc>
        <w:tcPr>
          <w:tcW w:w="2747" w:type="dxa"/>
          <w:tcBorders>
            <w:bottom w:val="single" w:sz="4" w:space="0" w:color="auto"/>
            <w:right w:val="single" w:sz="4" w:space="0" w:color="auto"/>
          </w:tcBorders>
        </w:tcPr>
        <w:p w14:paraId="2B70E359" w14:textId="77777777" w:rsidR="001D70CE" w:rsidRPr="00A150A1" w:rsidRDefault="001D70CE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2604" w:type="dxa"/>
          <w:gridSpan w:val="2"/>
          <w:tcBorders>
            <w:left w:val="single" w:sz="4" w:space="0" w:color="auto"/>
            <w:bottom w:val="single" w:sz="4" w:space="0" w:color="auto"/>
          </w:tcBorders>
        </w:tcPr>
        <w:p w14:paraId="24CE9950" w14:textId="77F93AD1" w:rsidR="001D70CE" w:rsidRPr="00A150A1" w:rsidRDefault="00F03E9F" w:rsidP="00F03E9F">
          <w:pPr>
            <w:tabs>
              <w:tab w:val="center" w:pos="1817"/>
              <w:tab w:val="right" w:pos="3634"/>
            </w:tabs>
            <w:rPr>
              <w:rFonts w:ascii="Arial" w:eastAsia="Calibri" w:hAnsi="Arial" w:cs="Arial"/>
              <w:sz w:val="22"/>
              <w:szCs w:val="22"/>
              <w:lang w:eastAsia="en-US"/>
            </w:rPr>
          </w:pPr>
          <w:r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ab/>
          </w:r>
          <w:r w:rsidR="001D70CE"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  <w:r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ab/>
          </w:r>
        </w:p>
      </w:tc>
      <w:tc>
        <w:tcPr>
          <w:tcW w:w="4503" w:type="dxa"/>
        </w:tcPr>
        <w:p w14:paraId="24DC4C95" w14:textId="77777777" w:rsidR="001D70CE" w:rsidRPr="00A150A1" w:rsidRDefault="001D70CE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1D70CE" w:rsidRPr="00A150A1" w14:paraId="23B7FEB6" w14:textId="77777777" w:rsidTr="008A49BD">
      <w:tc>
        <w:tcPr>
          <w:tcW w:w="2747" w:type="dxa"/>
          <w:tcBorders>
            <w:top w:val="single" w:sz="4" w:space="0" w:color="auto"/>
          </w:tcBorders>
        </w:tcPr>
        <w:p w14:paraId="77EEE9F2" w14:textId="77777777" w:rsidR="001D70CE" w:rsidRPr="00A150A1" w:rsidRDefault="001D70CE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presentante legal</w:t>
          </w:r>
        </w:p>
      </w:tc>
      <w:tc>
        <w:tcPr>
          <w:tcW w:w="2604" w:type="dxa"/>
          <w:gridSpan w:val="2"/>
          <w:tcBorders>
            <w:top w:val="single" w:sz="4" w:space="0" w:color="auto"/>
          </w:tcBorders>
        </w:tcPr>
        <w:p w14:paraId="2391DA5C" w14:textId="77777777" w:rsidR="001D70CE" w:rsidRPr="00A150A1" w:rsidRDefault="001D70CE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sponsável técnico</w:t>
          </w:r>
        </w:p>
      </w:tc>
      <w:tc>
        <w:tcPr>
          <w:tcW w:w="4503" w:type="dxa"/>
        </w:tcPr>
        <w:p w14:paraId="2D72AF33" w14:textId="77777777" w:rsidR="001D70CE" w:rsidRPr="00A150A1" w:rsidRDefault="001D70CE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1D70CE" w:rsidRPr="00A150A1" w14:paraId="5996FFF2" w14:textId="77777777" w:rsidTr="005B12D4">
      <w:tc>
        <w:tcPr>
          <w:tcW w:w="4927" w:type="dxa"/>
          <w:gridSpan w:val="2"/>
          <w:shd w:val="clear" w:color="auto" w:fill="D9D9D9" w:themeFill="background1" w:themeFillShade="D9"/>
        </w:tcPr>
        <w:p w14:paraId="64B35505" w14:textId="36BCC865" w:rsidR="001D70CE" w:rsidRPr="00A150A1" w:rsidRDefault="001D70CE" w:rsidP="005B12D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A47F47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 de fevereiro de 2023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927" w:type="dxa"/>
          <w:gridSpan w:val="2"/>
          <w:shd w:val="clear" w:color="auto" w:fill="D9D9D9" w:themeFill="background1" w:themeFillShade="D9"/>
        </w:tcPr>
        <w:p w14:paraId="4ED196E7" w14:textId="415C2462" w:rsidR="001D70CE" w:rsidRPr="00A150A1" w:rsidRDefault="001A477A" w:rsidP="005B12D4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1A477A"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Página -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PAGE 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>2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  <w:r w:rsidRPr="001A477A"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>/4</w:t>
          </w:r>
        </w:p>
      </w:tc>
    </w:tr>
  </w:tbl>
  <w:p w14:paraId="10E5D390" w14:textId="77777777" w:rsidR="001D70CE" w:rsidRDefault="001D70CE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BB47342" wp14:editId="04B68FD6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51" name="Grup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52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3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54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5A3DAE" w14:textId="77777777" w:rsidR="001D70CE" w:rsidRDefault="001D70CE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58FCF47B" w14:textId="77777777" w:rsidR="001D70CE" w:rsidRPr="00393F7A" w:rsidRDefault="001D70CE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7B3BFC54" w14:textId="77777777" w:rsidR="001D70CE" w:rsidRPr="00393F7A" w:rsidRDefault="001D70CE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B47342" id="Grupo 51" o:spid="_x0000_s1056" style="position:absolute;margin-left:57pt;margin-top:780.8pt;width:523.5pt;height:43.55pt;z-index:251672576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">
              <v:oval id="Oval 12" o:spid="_x0000_s105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54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ayFTy/xB+gtw8AAAD//wMAUEsBAi0AFAAGAAgAAAAhANvh9svuAAAAhQEAABMAAAAAAAAAAAAA&#10;AAAAAAAAAFtDb250ZW50X1R5cGVzXS54bWxQSwECLQAUAAYACAAAACEAWvQsW78AAAAVAQAACwAA&#10;AAAAAAAAAAAAAAAfAQAAX3JlbHMvLnJlbHNQSwECLQAUAAYACAAAACEAXUsueMMAAADbAAAADwAA&#10;AAAAAAAAAAAAAAAHAgAAZHJzL2Rvd25yZXYueG1sUEsFBgAAAAADAAMAtwAAAPcCAAAAAA==&#10;"/>
              <v:group id="Group 13" o:spid="_x0000_s105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5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" strokeweight=".5pt">
                  <v:textbox>
                    <w:txbxContent>
                      <w:p w14:paraId="185A3DAE" w14:textId="77777777" w:rsidR="001D70CE" w:rsidRDefault="001D70CE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58FCF47B" w14:textId="77777777" w:rsidR="001D70CE" w:rsidRPr="00393F7A" w:rsidRDefault="001D70CE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7B3BFC54" w14:textId="77777777" w:rsidR="001D70CE" w:rsidRPr="00393F7A" w:rsidRDefault="001D70CE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6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AB8A4BC" wp14:editId="4894AFA4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56" name="Grup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57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8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59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837717" w14:textId="77777777" w:rsidR="001D70CE" w:rsidRDefault="001D70CE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017C84E0" w14:textId="77777777" w:rsidR="001D70CE" w:rsidRPr="00393F7A" w:rsidRDefault="001D70CE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21023ED9" w14:textId="77777777" w:rsidR="001D70CE" w:rsidRPr="00393F7A" w:rsidRDefault="001D70CE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B8A4BC" id="Grupo 56" o:spid="_x0000_s1061" style="position:absolute;margin-left:57pt;margin-top:780.8pt;width:523.5pt;height:43.55pt;z-index:251671552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">
              <v:oval id="Oval 7" o:spid="_x0000_s106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3g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LeD3S/wBev0AAAD//wMAUEsBAi0AFAAGAAgAAAAhANvh9svuAAAAhQEAABMAAAAAAAAAAAAA&#10;AAAAAAAAAFtDb250ZW50X1R5cGVzXS54bWxQSwECLQAUAAYACAAAACEAWvQsW78AAAAVAQAACwAA&#10;AAAAAAAAAAAAAAAfAQAAX3JlbHMvLnJlbHNQSwECLQAUAAYACAAAACEATTyN4MMAAADbAAAADwAA&#10;AAAAAAAAAAAAAAAHAgAAZHJzL2Rvd25yZXYueG1sUEsFBgAAAAADAAMAtwAAAPcCAAAAAA==&#10;"/>
              <v:group id="Group 8" o:spid="_x0000_s106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shape id="Caixa de texto 1" o:spid="_x0000_s106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" strokeweight=".5pt">
                  <v:textbox>
                    <w:txbxContent>
                      <w:p w14:paraId="4F837717" w14:textId="77777777" w:rsidR="001D70CE" w:rsidRDefault="001D70CE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017C84E0" w14:textId="77777777" w:rsidR="001D70CE" w:rsidRPr="00393F7A" w:rsidRDefault="001D70CE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21023ED9" w14:textId="77777777" w:rsidR="001D70CE" w:rsidRPr="00393F7A" w:rsidRDefault="001D70CE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6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/nA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VqfvqQfIJe/AAAA//8DAFBLAQItABQABgAIAAAAIQDb4fbL7gAAAIUBAAATAAAAAAAAAAAAAAAA&#10;AAAAAABbQ29udGVudF9UeXBlc10ueG1sUEsBAi0AFAAGAAgAAAAhAFr0LFu/AAAAFQEAAAsAAAAA&#10;AAAAAAAAAAAAHwEAAF9yZWxzLy5yZWxzUEsBAi0AFAAGAAgAAAAhAPMP+cDBAAAA2wAAAA8AAAAA&#10;AAAAAAAAAAAABwIAAGRycy9kb3ducmV2LnhtbFBLBQYAAAAAAwADALcAAAD1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B22FD46" wp14:editId="585B1FF9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61" name="Grupo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62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3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64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344CC" w14:textId="77777777" w:rsidR="001D70CE" w:rsidRDefault="001D70CE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54E2F457" w14:textId="77777777" w:rsidR="001D70CE" w:rsidRPr="00393F7A" w:rsidRDefault="001D70CE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21C48A38" w14:textId="77777777" w:rsidR="001D70CE" w:rsidRPr="00393F7A" w:rsidRDefault="001D70CE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22FD46" id="Grupo 61" o:spid="_x0000_s1066" style="position:absolute;margin-left:57pt;margin-top:780.8pt;width:523.5pt;height:43.55pt;z-index:251670528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">
              <v:oval id="Oval 2" o:spid="_x0000_s106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+TFwwAAANs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ZEh5f4g/Qmz8AAAD//wMAUEsBAi0AFAAGAAgAAAAhANvh9svuAAAAhQEAABMAAAAAAAAAAAAA&#10;AAAAAAAAAFtDb250ZW50X1R5cGVzXS54bWxQSwECLQAUAAYACAAAACEAWvQsW78AAAAVAQAACwAA&#10;AAAAAAAAAAAAAAAfAQAAX3JlbHMvLnJlbHNQSwECLQAUAAYACAAAACEAkyfkxcMAAADbAAAADwAA&#10;AAAAAAAAAAAAAAAHAgAAZHJzL2Rvd25yZXYueG1sUEsFBgAAAAADAAMAtwAAAPcCAAAAAA==&#10;"/>
              <v:group id="Group 3" o:spid="_x0000_s106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shape id="Caixa de texto 1" o:spid="_x0000_s106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" strokeweight=".5pt">
                  <v:textbox>
                    <w:txbxContent>
                      <w:p w14:paraId="073344CC" w14:textId="77777777" w:rsidR="001D70CE" w:rsidRDefault="001D70CE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54E2F457" w14:textId="77777777" w:rsidR="001D70CE" w:rsidRPr="00393F7A" w:rsidRDefault="001D70CE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21C48A38" w14:textId="77777777" w:rsidR="001D70CE" w:rsidRPr="00393F7A" w:rsidRDefault="001D70CE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7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FpY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TMbw9yX9ADl/AAAA//8DAFBLAQItABQABgAIAAAAIQDb4fbL7gAAAIUBAAATAAAAAAAAAAAA&#10;AAAAAAAAAABbQ29udGVudF9UeXBlc10ueG1sUEsBAi0AFAAGAAgAAAAhAFr0LFu/AAAAFQEAAAsA&#10;AAAAAAAAAAAAAAAAHwEAAF9yZWxzLy5yZWxzUEsBAi0AFAAGAAgAAAAhAON4WljEAAAA2wAAAA8A&#10;AAAAAAAAAAAAAAAABwIAAGRycy9kb3ducmV2LnhtbFBLBQYAAAAAAwADALcAAAD4AgAAAAA=&#10;"/>
              </v:group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7"/>
      <w:gridCol w:w="2180"/>
      <w:gridCol w:w="419"/>
      <w:gridCol w:w="4342"/>
    </w:tblGrid>
    <w:tr w:rsidR="00F03E9F" w:rsidRPr="00A150A1" w14:paraId="6A8FF6F1" w14:textId="77777777" w:rsidTr="00ED0635">
      <w:tc>
        <w:tcPr>
          <w:tcW w:w="2747" w:type="dxa"/>
        </w:tcPr>
        <w:p w14:paraId="0BF07EE2" w14:textId="77777777" w:rsidR="00F03E9F" w:rsidRPr="00A150A1" w:rsidRDefault="00F03E9F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2604" w:type="dxa"/>
          <w:gridSpan w:val="2"/>
        </w:tcPr>
        <w:p w14:paraId="244064B1" w14:textId="77777777" w:rsidR="00F03E9F" w:rsidRPr="00A150A1" w:rsidRDefault="00F03E9F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4503" w:type="dxa"/>
        </w:tcPr>
        <w:p w14:paraId="5563A3CE" w14:textId="77777777" w:rsidR="00F03E9F" w:rsidRPr="00A150A1" w:rsidRDefault="00F03E9F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</w:tr>
    <w:tr w:rsidR="00F03E9F" w:rsidRPr="00A150A1" w14:paraId="105730BB" w14:textId="77777777" w:rsidTr="008A49BD">
      <w:tc>
        <w:tcPr>
          <w:tcW w:w="2747" w:type="dxa"/>
          <w:tcBorders>
            <w:bottom w:val="single" w:sz="4" w:space="0" w:color="auto"/>
            <w:right w:val="single" w:sz="4" w:space="0" w:color="auto"/>
          </w:tcBorders>
        </w:tcPr>
        <w:p w14:paraId="300164FA" w14:textId="77777777" w:rsidR="00F03E9F" w:rsidRPr="00A150A1" w:rsidRDefault="00F03E9F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2604" w:type="dxa"/>
          <w:gridSpan w:val="2"/>
          <w:tcBorders>
            <w:left w:val="single" w:sz="4" w:space="0" w:color="auto"/>
            <w:bottom w:val="single" w:sz="4" w:space="0" w:color="auto"/>
          </w:tcBorders>
        </w:tcPr>
        <w:p w14:paraId="408B941A" w14:textId="77777777" w:rsidR="00F03E9F" w:rsidRPr="00A150A1" w:rsidRDefault="00F03E9F" w:rsidP="00F03E9F">
          <w:pPr>
            <w:tabs>
              <w:tab w:val="center" w:pos="1817"/>
              <w:tab w:val="right" w:pos="3634"/>
            </w:tabs>
            <w:rPr>
              <w:rFonts w:ascii="Arial" w:eastAsia="Calibri" w:hAnsi="Arial" w:cs="Arial"/>
              <w:sz w:val="22"/>
              <w:szCs w:val="22"/>
              <w:lang w:eastAsia="en-US"/>
            </w:rPr>
          </w:pPr>
          <w:r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ab/>
          </w: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  <w:r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ab/>
          </w:r>
        </w:p>
      </w:tc>
      <w:tc>
        <w:tcPr>
          <w:tcW w:w="4503" w:type="dxa"/>
        </w:tcPr>
        <w:p w14:paraId="45BD75A6" w14:textId="77777777" w:rsidR="00F03E9F" w:rsidRPr="00A150A1" w:rsidRDefault="00F03E9F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F03E9F" w:rsidRPr="00A150A1" w14:paraId="66284A5B" w14:textId="77777777" w:rsidTr="008A49BD">
      <w:tc>
        <w:tcPr>
          <w:tcW w:w="2747" w:type="dxa"/>
          <w:tcBorders>
            <w:top w:val="single" w:sz="4" w:space="0" w:color="auto"/>
          </w:tcBorders>
        </w:tcPr>
        <w:p w14:paraId="7BF53E16" w14:textId="77777777" w:rsidR="00F03E9F" w:rsidRPr="00A150A1" w:rsidRDefault="00F03E9F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presentante legal</w:t>
          </w:r>
        </w:p>
      </w:tc>
      <w:tc>
        <w:tcPr>
          <w:tcW w:w="2604" w:type="dxa"/>
          <w:gridSpan w:val="2"/>
          <w:tcBorders>
            <w:top w:val="single" w:sz="4" w:space="0" w:color="auto"/>
          </w:tcBorders>
        </w:tcPr>
        <w:p w14:paraId="0A5BCF20" w14:textId="77777777" w:rsidR="00F03E9F" w:rsidRPr="00A150A1" w:rsidRDefault="00F03E9F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sponsável técnico</w:t>
          </w:r>
        </w:p>
      </w:tc>
      <w:tc>
        <w:tcPr>
          <w:tcW w:w="4503" w:type="dxa"/>
        </w:tcPr>
        <w:p w14:paraId="7F25BF49" w14:textId="77777777" w:rsidR="00F03E9F" w:rsidRPr="00A150A1" w:rsidRDefault="00F03E9F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F03E9F" w:rsidRPr="00A150A1" w14:paraId="442410A6" w14:textId="77777777" w:rsidTr="005B12D4">
      <w:tc>
        <w:tcPr>
          <w:tcW w:w="4927" w:type="dxa"/>
          <w:gridSpan w:val="2"/>
          <w:shd w:val="clear" w:color="auto" w:fill="D9D9D9" w:themeFill="background1" w:themeFillShade="D9"/>
        </w:tcPr>
        <w:p w14:paraId="32B96232" w14:textId="6008D3C9" w:rsidR="00F03E9F" w:rsidRPr="00A150A1" w:rsidRDefault="00F03E9F" w:rsidP="005B12D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A47F47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 de fevereiro de 2023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927" w:type="dxa"/>
          <w:gridSpan w:val="2"/>
          <w:shd w:val="clear" w:color="auto" w:fill="D9D9D9" w:themeFill="background1" w:themeFillShade="D9"/>
        </w:tcPr>
        <w:p w14:paraId="0CF8E98A" w14:textId="77777777" w:rsidR="00F03E9F" w:rsidRPr="00A150A1" w:rsidRDefault="00F03E9F" w:rsidP="005B12D4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1A477A"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Página -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PAGE 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>2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  <w:r w:rsidRPr="001A477A"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>/4</w:t>
          </w:r>
        </w:p>
      </w:tc>
    </w:tr>
  </w:tbl>
  <w:p w14:paraId="369F8F04" w14:textId="77777777" w:rsidR="00F03E9F" w:rsidRDefault="00F03E9F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223E56B6" wp14:editId="4C9137D1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1" name="Grup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3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5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047FBA" w14:textId="77777777" w:rsidR="00F03E9F" w:rsidRDefault="00F03E9F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3CA50E50" w14:textId="77777777" w:rsidR="00F03E9F" w:rsidRPr="00393F7A" w:rsidRDefault="00F03E9F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2322E3C3" w14:textId="77777777" w:rsidR="00F03E9F" w:rsidRPr="00393F7A" w:rsidRDefault="00F03E9F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3E56B6" id="_x0000_s1071" style="position:absolute;margin-left:57pt;margin-top:780.8pt;width:523.5pt;height:43.55pt;z-index:251680768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">
              <v:oval id="Oval 12" o:spid="_x0000_s107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"/>
              <v:group id="Group 13" o:spid="_x0000_s107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7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" strokeweight=".5pt">
                  <v:textbox>
                    <w:txbxContent>
                      <w:p w14:paraId="79047FBA" w14:textId="77777777" w:rsidR="00F03E9F" w:rsidRDefault="00F03E9F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3CA50E50" w14:textId="77777777" w:rsidR="00F03E9F" w:rsidRPr="00393F7A" w:rsidRDefault="00F03E9F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2322E3C3" w14:textId="77777777" w:rsidR="00F03E9F" w:rsidRPr="00393F7A" w:rsidRDefault="00F03E9F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7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A173380" wp14:editId="671FA8E3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7" name="Grup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8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10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1A295" w14:textId="77777777" w:rsidR="00F03E9F" w:rsidRDefault="00F03E9F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52F71B60" w14:textId="77777777" w:rsidR="00F03E9F" w:rsidRPr="00393F7A" w:rsidRDefault="00F03E9F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6CE2056B" w14:textId="77777777" w:rsidR="00F03E9F" w:rsidRPr="00393F7A" w:rsidRDefault="00F03E9F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173380" id="_x0000_s1076" style="position:absolute;margin-left:57pt;margin-top:780.8pt;width:523.5pt;height:43.55pt;z-index:251679744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">
              <v:oval id="Oval 7" o:spid="_x0000_s107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/>
              <v:group id="Group 8" o:spid="_x0000_s107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Caixa de texto 1" o:spid="_x0000_s107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" strokeweight=".5pt">
                  <v:textbox>
                    <w:txbxContent>
                      <w:p w14:paraId="6AF1A295" w14:textId="77777777" w:rsidR="00F03E9F" w:rsidRDefault="00F03E9F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52F71B60" w14:textId="77777777" w:rsidR="00F03E9F" w:rsidRPr="00393F7A" w:rsidRDefault="00F03E9F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6CE2056B" w14:textId="77777777" w:rsidR="00F03E9F" w:rsidRPr="00393F7A" w:rsidRDefault="00F03E9F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8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449F022D" wp14:editId="23235FE7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12" name="Grupo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13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4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15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641BE4" w14:textId="77777777" w:rsidR="00F03E9F" w:rsidRDefault="00F03E9F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368EDCE2" w14:textId="77777777" w:rsidR="00F03E9F" w:rsidRPr="00393F7A" w:rsidRDefault="00F03E9F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21BCA8E3" w14:textId="77777777" w:rsidR="00F03E9F" w:rsidRPr="00393F7A" w:rsidRDefault="00F03E9F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9F022D" id="_x0000_s1081" style="position:absolute;margin-left:57pt;margin-top:780.8pt;width:523.5pt;height:43.55pt;z-index:251678720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">
              <v:oval id="Oval 2" o:spid="_x0000_s108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"/>
              <v:group id="Group 3" o:spid="_x0000_s108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Caixa de texto 1" o:spid="_x0000_s108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" strokeweight=".5pt">
                  <v:textbox>
                    <w:txbxContent>
                      <w:p w14:paraId="57641BE4" w14:textId="77777777" w:rsidR="00F03E9F" w:rsidRDefault="00F03E9F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368EDCE2" w14:textId="77777777" w:rsidR="00F03E9F" w:rsidRPr="00393F7A" w:rsidRDefault="00F03E9F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21BCA8E3" w14:textId="77777777" w:rsidR="00F03E9F" w:rsidRPr="00393F7A" w:rsidRDefault="00F03E9F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8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C9EE6" w14:textId="77777777" w:rsidR="001D70CE" w:rsidRDefault="001D70CE" w:rsidP="007E227E">
      <w:r>
        <w:separator/>
      </w:r>
    </w:p>
  </w:footnote>
  <w:footnote w:type="continuationSeparator" w:id="0">
    <w:p w14:paraId="2E5C8815" w14:textId="77777777" w:rsidR="001D70CE" w:rsidRDefault="001D70CE" w:rsidP="007E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A47F47" w14:paraId="17E6B279" w14:textId="77777777" w:rsidTr="00A47F47">
      <w:trPr>
        <w:trHeight w:val="1408"/>
        <w:jc w:val="center"/>
      </w:trPr>
      <w:tc>
        <w:tcPr>
          <w:tcW w:w="4322" w:type="dxa"/>
          <w:vAlign w:val="center"/>
          <w:hideMark/>
        </w:tcPr>
        <w:p w14:paraId="72FF9B04" w14:textId="6E35C3C2" w:rsidR="00A47F47" w:rsidRDefault="00A47F47" w:rsidP="00A47F47">
          <w:pPr>
            <w:pStyle w:val="Cabealho"/>
            <w:rPr>
              <w:rFonts w:asciiTheme="minorHAnsi" w:eastAsiaTheme="minorHAnsi" w:hAnsi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4609290C" wp14:editId="26538C30">
                <wp:extent cx="1266825" cy="676275"/>
                <wp:effectExtent l="0" t="0" r="9525" b="9525"/>
                <wp:docPr id="33" name="Image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  <w:hideMark/>
        </w:tcPr>
        <w:p w14:paraId="52EAE1D6" w14:textId="20B3F299" w:rsidR="00A47F47" w:rsidRDefault="00A47F47" w:rsidP="00A47F47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687887D3" wp14:editId="3186F00D">
                <wp:extent cx="1933575" cy="714375"/>
                <wp:effectExtent l="0" t="0" r="0" b="0"/>
                <wp:docPr id="19" name="Image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93" t="20313" r="12222" b="210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4B0E85" w14:textId="47B1DE93" w:rsidR="00006EBD" w:rsidRDefault="00006EBD" w:rsidP="00006EBD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A47F47" w14:paraId="328DA7EB" w14:textId="77777777" w:rsidTr="00A47F47">
      <w:trPr>
        <w:trHeight w:val="1408"/>
        <w:jc w:val="center"/>
      </w:trPr>
      <w:tc>
        <w:tcPr>
          <w:tcW w:w="4322" w:type="dxa"/>
          <w:vAlign w:val="center"/>
          <w:hideMark/>
        </w:tcPr>
        <w:p w14:paraId="37EDA2B8" w14:textId="72DD4228" w:rsidR="00A47F47" w:rsidRDefault="00A47F47" w:rsidP="00A47F47">
          <w:pPr>
            <w:pStyle w:val="Cabealho"/>
            <w:rPr>
              <w:rFonts w:asciiTheme="minorHAnsi" w:eastAsiaTheme="minorHAnsi" w:hAnsi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26512593" wp14:editId="45F8BFA7">
                <wp:extent cx="1266825" cy="676275"/>
                <wp:effectExtent l="0" t="0" r="9525" b="9525"/>
                <wp:docPr id="50" name="Imagem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  <w:hideMark/>
        </w:tcPr>
        <w:p w14:paraId="328850B9" w14:textId="4AE767AF" w:rsidR="00A47F47" w:rsidRDefault="00A47F47" w:rsidP="00A47F47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121B2F2E" wp14:editId="18ECAE4C">
                <wp:extent cx="1933575" cy="714375"/>
                <wp:effectExtent l="0" t="0" r="0" b="0"/>
                <wp:docPr id="34" name="Imagem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93" t="20313" r="12222" b="210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46079CD" w14:textId="1FA3DDC4" w:rsidR="001D70CE" w:rsidRPr="00611A8A" w:rsidRDefault="001D70CE" w:rsidP="007E227E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A47F47" w14:paraId="6D020E8E" w14:textId="77777777" w:rsidTr="00A47F47">
      <w:trPr>
        <w:trHeight w:val="1408"/>
        <w:jc w:val="center"/>
      </w:trPr>
      <w:tc>
        <w:tcPr>
          <w:tcW w:w="4322" w:type="dxa"/>
          <w:vAlign w:val="center"/>
          <w:hideMark/>
        </w:tcPr>
        <w:p w14:paraId="35392D2D" w14:textId="1088FD57" w:rsidR="00A47F47" w:rsidRDefault="00A47F47" w:rsidP="00A47F47">
          <w:pPr>
            <w:pStyle w:val="Cabealho"/>
            <w:rPr>
              <w:rFonts w:asciiTheme="minorHAnsi" w:eastAsiaTheme="minorHAnsi" w:hAnsi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4DB67B10" wp14:editId="0940A866">
                <wp:extent cx="1266825" cy="676275"/>
                <wp:effectExtent l="0" t="0" r="9525" b="9525"/>
                <wp:docPr id="67" name="Imagem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  <w:hideMark/>
        </w:tcPr>
        <w:p w14:paraId="6D86F215" w14:textId="68E10F06" w:rsidR="00A47F47" w:rsidRDefault="00A47F47" w:rsidP="00A47F47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6C9BEF53" wp14:editId="54B2C29E">
                <wp:extent cx="1933575" cy="714375"/>
                <wp:effectExtent l="0" t="0" r="0" b="0"/>
                <wp:docPr id="66" name="Imagem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93" t="20313" r="12222" b="210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84EBF6" w14:textId="1F7FF1F7" w:rsidR="001D70CE" w:rsidRPr="00611A8A" w:rsidRDefault="001D70CE" w:rsidP="00A47F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5CF5"/>
    <w:multiLevelType w:val="hybridMultilevel"/>
    <w:tmpl w:val="AD2E47B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371709"/>
    <w:multiLevelType w:val="hybridMultilevel"/>
    <w:tmpl w:val="B57AB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71740"/>
    <w:multiLevelType w:val="multilevel"/>
    <w:tmpl w:val="A928F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0D038C"/>
    <w:multiLevelType w:val="hybridMultilevel"/>
    <w:tmpl w:val="ECE23546"/>
    <w:lvl w:ilvl="0" w:tplc="E4AE8C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7404B"/>
    <w:multiLevelType w:val="hybridMultilevel"/>
    <w:tmpl w:val="2318A220"/>
    <w:lvl w:ilvl="0" w:tplc="F04C190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3A564116"/>
    <w:multiLevelType w:val="hybridMultilevel"/>
    <w:tmpl w:val="427CFF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16502"/>
    <w:multiLevelType w:val="hybridMultilevel"/>
    <w:tmpl w:val="A0F0A85A"/>
    <w:lvl w:ilvl="0" w:tplc="D8D066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353C7"/>
    <w:multiLevelType w:val="hybridMultilevel"/>
    <w:tmpl w:val="C9AECDDE"/>
    <w:lvl w:ilvl="0" w:tplc="F0A6B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A32F7"/>
    <w:multiLevelType w:val="multilevel"/>
    <w:tmpl w:val="F536DF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5C23DB"/>
    <w:multiLevelType w:val="hybridMultilevel"/>
    <w:tmpl w:val="81BCAFD6"/>
    <w:lvl w:ilvl="0" w:tplc="68829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 w15:restartNumberingAfterBreak="0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C302C"/>
    <w:multiLevelType w:val="hybridMultilevel"/>
    <w:tmpl w:val="8D1AB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F1ECC"/>
    <w:multiLevelType w:val="hybridMultilevel"/>
    <w:tmpl w:val="978C4D94"/>
    <w:lvl w:ilvl="0" w:tplc="9A7CF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C447A"/>
    <w:multiLevelType w:val="multilevel"/>
    <w:tmpl w:val="E7ECC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506289D"/>
    <w:multiLevelType w:val="multilevel"/>
    <w:tmpl w:val="FFAC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1"/>
  </w:num>
  <w:num w:numId="4">
    <w:abstractNumId w:val="16"/>
  </w:num>
  <w:num w:numId="5">
    <w:abstractNumId w:val="22"/>
  </w:num>
  <w:num w:numId="6">
    <w:abstractNumId w:val="14"/>
  </w:num>
  <w:num w:numId="7">
    <w:abstractNumId w:val="6"/>
  </w:num>
  <w:num w:numId="8">
    <w:abstractNumId w:val="15"/>
  </w:num>
  <w:num w:numId="9">
    <w:abstractNumId w:val="0"/>
  </w:num>
  <w:num w:numId="10">
    <w:abstractNumId w:val="8"/>
  </w:num>
  <w:num w:numId="11">
    <w:abstractNumId w:val="17"/>
  </w:num>
  <w:num w:numId="12">
    <w:abstractNumId w:val="2"/>
  </w:num>
  <w:num w:numId="13">
    <w:abstractNumId w:val="5"/>
  </w:num>
  <w:num w:numId="14">
    <w:abstractNumId w:val="13"/>
  </w:num>
  <w:num w:numId="15">
    <w:abstractNumId w:val="10"/>
  </w:num>
  <w:num w:numId="16">
    <w:abstractNumId w:val="20"/>
  </w:num>
  <w:num w:numId="17">
    <w:abstractNumId w:val="11"/>
  </w:num>
  <w:num w:numId="18">
    <w:abstractNumId w:val="7"/>
  </w:num>
  <w:num w:numId="19">
    <w:abstractNumId w:val="1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7E"/>
    <w:rsid w:val="00002186"/>
    <w:rsid w:val="00006EBD"/>
    <w:rsid w:val="0001091C"/>
    <w:rsid w:val="0001218C"/>
    <w:rsid w:val="00014697"/>
    <w:rsid w:val="00015903"/>
    <w:rsid w:val="00024718"/>
    <w:rsid w:val="00040F2C"/>
    <w:rsid w:val="000500DD"/>
    <w:rsid w:val="00054BC9"/>
    <w:rsid w:val="00056782"/>
    <w:rsid w:val="00070A75"/>
    <w:rsid w:val="00075716"/>
    <w:rsid w:val="00081762"/>
    <w:rsid w:val="000831E8"/>
    <w:rsid w:val="0008520E"/>
    <w:rsid w:val="00085574"/>
    <w:rsid w:val="000868ED"/>
    <w:rsid w:val="00090D17"/>
    <w:rsid w:val="0009124D"/>
    <w:rsid w:val="00094EE1"/>
    <w:rsid w:val="000A0B7A"/>
    <w:rsid w:val="000A278E"/>
    <w:rsid w:val="000A3EC4"/>
    <w:rsid w:val="000B6E2A"/>
    <w:rsid w:val="000B7074"/>
    <w:rsid w:val="000C063F"/>
    <w:rsid w:val="000C432B"/>
    <w:rsid w:val="000C7499"/>
    <w:rsid w:val="000C7ADC"/>
    <w:rsid w:val="000D208C"/>
    <w:rsid w:val="000D317F"/>
    <w:rsid w:val="000D3AE1"/>
    <w:rsid w:val="000D3E60"/>
    <w:rsid w:val="000D3E69"/>
    <w:rsid w:val="000D55EE"/>
    <w:rsid w:val="000D5D68"/>
    <w:rsid w:val="000E668D"/>
    <w:rsid w:val="000F16D1"/>
    <w:rsid w:val="000F1D7C"/>
    <w:rsid w:val="000F21C7"/>
    <w:rsid w:val="000F3147"/>
    <w:rsid w:val="000F43FD"/>
    <w:rsid w:val="000F4636"/>
    <w:rsid w:val="000F5FB3"/>
    <w:rsid w:val="000F797F"/>
    <w:rsid w:val="001016A8"/>
    <w:rsid w:val="00107039"/>
    <w:rsid w:val="00107267"/>
    <w:rsid w:val="001107BF"/>
    <w:rsid w:val="00114A3A"/>
    <w:rsid w:val="00117181"/>
    <w:rsid w:val="0012347E"/>
    <w:rsid w:val="00143D5C"/>
    <w:rsid w:val="00145F44"/>
    <w:rsid w:val="00147A25"/>
    <w:rsid w:val="001511DA"/>
    <w:rsid w:val="001568F5"/>
    <w:rsid w:val="0017008B"/>
    <w:rsid w:val="00170ACD"/>
    <w:rsid w:val="00171594"/>
    <w:rsid w:val="00176E79"/>
    <w:rsid w:val="001804AD"/>
    <w:rsid w:val="00187F8C"/>
    <w:rsid w:val="001925BC"/>
    <w:rsid w:val="00195406"/>
    <w:rsid w:val="00195D6D"/>
    <w:rsid w:val="001A05D1"/>
    <w:rsid w:val="001A14D1"/>
    <w:rsid w:val="001A3462"/>
    <w:rsid w:val="001A477A"/>
    <w:rsid w:val="001A6F76"/>
    <w:rsid w:val="001B25D0"/>
    <w:rsid w:val="001B373D"/>
    <w:rsid w:val="001B5F65"/>
    <w:rsid w:val="001B7254"/>
    <w:rsid w:val="001C049B"/>
    <w:rsid w:val="001C3A3E"/>
    <w:rsid w:val="001C40D6"/>
    <w:rsid w:val="001C6FA6"/>
    <w:rsid w:val="001D2673"/>
    <w:rsid w:val="001D70CE"/>
    <w:rsid w:val="001E1D6F"/>
    <w:rsid w:val="001F0EE3"/>
    <w:rsid w:val="001F5C4C"/>
    <w:rsid w:val="00201015"/>
    <w:rsid w:val="002029F5"/>
    <w:rsid w:val="00203548"/>
    <w:rsid w:val="002046EC"/>
    <w:rsid w:val="002075AD"/>
    <w:rsid w:val="00210CEF"/>
    <w:rsid w:val="00216770"/>
    <w:rsid w:val="00223CE9"/>
    <w:rsid w:val="00230869"/>
    <w:rsid w:val="00234EB2"/>
    <w:rsid w:val="002434BC"/>
    <w:rsid w:val="0024712F"/>
    <w:rsid w:val="0024728B"/>
    <w:rsid w:val="00250659"/>
    <w:rsid w:val="00253341"/>
    <w:rsid w:val="002538BC"/>
    <w:rsid w:val="00262FAB"/>
    <w:rsid w:val="00273315"/>
    <w:rsid w:val="00275418"/>
    <w:rsid w:val="002767DE"/>
    <w:rsid w:val="00282E4A"/>
    <w:rsid w:val="00283CAB"/>
    <w:rsid w:val="00285E75"/>
    <w:rsid w:val="0028655D"/>
    <w:rsid w:val="00286A0D"/>
    <w:rsid w:val="00286F44"/>
    <w:rsid w:val="002907B0"/>
    <w:rsid w:val="00291084"/>
    <w:rsid w:val="0029109D"/>
    <w:rsid w:val="002957DF"/>
    <w:rsid w:val="002B2EFA"/>
    <w:rsid w:val="002B5E5C"/>
    <w:rsid w:val="002B67F6"/>
    <w:rsid w:val="002C6234"/>
    <w:rsid w:val="002C6CC2"/>
    <w:rsid w:val="002D0055"/>
    <w:rsid w:val="002D6D6A"/>
    <w:rsid w:val="002E015D"/>
    <w:rsid w:val="002E2A14"/>
    <w:rsid w:val="002E3BAA"/>
    <w:rsid w:val="002E54F4"/>
    <w:rsid w:val="003137C6"/>
    <w:rsid w:val="00316D34"/>
    <w:rsid w:val="00317256"/>
    <w:rsid w:val="00317970"/>
    <w:rsid w:val="003215B3"/>
    <w:rsid w:val="00321975"/>
    <w:rsid w:val="00321EA4"/>
    <w:rsid w:val="0032413A"/>
    <w:rsid w:val="003275EE"/>
    <w:rsid w:val="00331BCB"/>
    <w:rsid w:val="00337385"/>
    <w:rsid w:val="0034328D"/>
    <w:rsid w:val="00345AE5"/>
    <w:rsid w:val="0035224E"/>
    <w:rsid w:val="003531C2"/>
    <w:rsid w:val="00354EDA"/>
    <w:rsid w:val="003556EF"/>
    <w:rsid w:val="003568C4"/>
    <w:rsid w:val="00356EE3"/>
    <w:rsid w:val="0036254E"/>
    <w:rsid w:val="00364D8E"/>
    <w:rsid w:val="00364F38"/>
    <w:rsid w:val="00365EB7"/>
    <w:rsid w:val="00365FFA"/>
    <w:rsid w:val="00367BDE"/>
    <w:rsid w:val="003701B1"/>
    <w:rsid w:val="00374AA3"/>
    <w:rsid w:val="00375C9B"/>
    <w:rsid w:val="00386037"/>
    <w:rsid w:val="003874F7"/>
    <w:rsid w:val="003943FF"/>
    <w:rsid w:val="003948D5"/>
    <w:rsid w:val="00395527"/>
    <w:rsid w:val="003A0367"/>
    <w:rsid w:val="003A7CBE"/>
    <w:rsid w:val="003B3AA5"/>
    <w:rsid w:val="003B443F"/>
    <w:rsid w:val="003B5580"/>
    <w:rsid w:val="003B6153"/>
    <w:rsid w:val="003D7A9F"/>
    <w:rsid w:val="003E3D61"/>
    <w:rsid w:val="003F23F0"/>
    <w:rsid w:val="003F3611"/>
    <w:rsid w:val="003F3A47"/>
    <w:rsid w:val="003F6277"/>
    <w:rsid w:val="004001CD"/>
    <w:rsid w:val="004002D4"/>
    <w:rsid w:val="00400B0B"/>
    <w:rsid w:val="00402CD2"/>
    <w:rsid w:val="00405B10"/>
    <w:rsid w:val="00414E4F"/>
    <w:rsid w:val="004153A8"/>
    <w:rsid w:val="00415AB2"/>
    <w:rsid w:val="00430E31"/>
    <w:rsid w:val="004435AC"/>
    <w:rsid w:val="00453A60"/>
    <w:rsid w:val="00456712"/>
    <w:rsid w:val="00456F2D"/>
    <w:rsid w:val="00461785"/>
    <w:rsid w:val="00465DAD"/>
    <w:rsid w:val="00470EA8"/>
    <w:rsid w:val="00471788"/>
    <w:rsid w:val="00480459"/>
    <w:rsid w:val="00481B9B"/>
    <w:rsid w:val="00487919"/>
    <w:rsid w:val="004907BF"/>
    <w:rsid w:val="00491B56"/>
    <w:rsid w:val="004923D9"/>
    <w:rsid w:val="004950EF"/>
    <w:rsid w:val="004A2D62"/>
    <w:rsid w:val="004A7AF7"/>
    <w:rsid w:val="004A7D96"/>
    <w:rsid w:val="004B106D"/>
    <w:rsid w:val="004B1216"/>
    <w:rsid w:val="004B429A"/>
    <w:rsid w:val="004C5093"/>
    <w:rsid w:val="004D0007"/>
    <w:rsid w:val="004D1895"/>
    <w:rsid w:val="004D1E0F"/>
    <w:rsid w:val="004D3DC7"/>
    <w:rsid w:val="004D6BA7"/>
    <w:rsid w:val="004E46CB"/>
    <w:rsid w:val="004E4EFA"/>
    <w:rsid w:val="004E65F7"/>
    <w:rsid w:val="004F4EE8"/>
    <w:rsid w:val="004F73BD"/>
    <w:rsid w:val="004F7CCA"/>
    <w:rsid w:val="00503F51"/>
    <w:rsid w:val="00510FFD"/>
    <w:rsid w:val="00512402"/>
    <w:rsid w:val="0051278E"/>
    <w:rsid w:val="00515222"/>
    <w:rsid w:val="005179D2"/>
    <w:rsid w:val="00517CDF"/>
    <w:rsid w:val="0052202E"/>
    <w:rsid w:val="00523A48"/>
    <w:rsid w:val="00540A12"/>
    <w:rsid w:val="00541F9E"/>
    <w:rsid w:val="005578DB"/>
    <w:rsid w:val="005675CD"/>
    <w:rsid w:val="005760AA"/>
    <w:rsid w:val="0058488B"/>
    <w:rsid w:val="00597407"/>
    <w:rsid w:val="005978F4"/>
    <w:rsid w:val="005A35C0"/>
    <w:rsid w:val="005A42D5"/>
    <w:rsid w:val="005B12D4"/>
    <w:rsid w:val="005B38AB"/>
    <w:rsid w:val="005D254C"/>
    <w:rsid w:val="005D3FC4"/>
    <w:rsid w:val="005D57A3"/>
    <w:rsid w:val="005D6566"/>
    <w:rsid w:val="005D67DA"/>
    <w:rsid w:val="005D6A44"/>
    <w:rsid w:val="005E277D"/>
    <w:rsid w:val="005E7443"/>
    <w:rsid w:val="005F0AC1"/>
    <w:rsid w:val="005F102B"/>
    <w:rsid w:val="005F3EFC"/>
    <w:rsid w:val="005F67EE"/>
    <w:rsid w:val="005F6945"/>
    <w:rsid w:val="005F6AB3"/>
    <w:rsid w:val="00601D1E"/>
    <w:rsid w:val="006043CE"/>
    <w:rsid w:val="0061223A"/>
    <w:rsid w:val="00616591"/>
    <w:rsid w:val="006207CA"/>
    <w:rsid w:val="00620DBD"/>
    <w:rsid w:val="0062133E"/>
    <w:rsid w:val="00621CC1"/>
    <w:rsid w:val="00625724"/>
    <w:rsid w:val="006303A0"/>
    <w:rsid w:val="00633724"/>
    <w:rsid w:val="006344CA"/>
    <w:rsid w:val="0063694B"/>
    <w:rsid w:val="00637100"/>
    <w:rsid w:val="00640BFE"/>
    <w:rsid w:val="0064523C"/>
    <w:rsid w:val="006458D3"/>
    <w:rsid w:val="006504C9"/>
    <w:rsid w:val="006512BF"/>
    <w:rsid w:val="006544AA"/>
    <w:rsid w:val="0065665C"/>
    <w:rsid w:val="00656E3A"/>
    <w:rsid w:val="00662B4A"/>
    <w:rsid w:val="00663022"/>
    <w:rsid w:val="006635F9"/>
    <w:rsid w:val="00664C8E"/>
    <w:rsid w:val="00681546"/>
    <w:rsid w:val="00682596"/>
    <w:rsid w:val="00685938"/>
    <w:rsid w:val="00686FB8"/>
    <w:rsid w:val="006876E6"/>
    <w:rsid w:val="00692BD3"/>
    <w:rsid w:val="00694BE2"/>
    <w:rsid w:val="006A41AB"/>
    <w:rsid w:val="006B365E"/>
    <w:rsid w:val="006B42B5"/>
    <w:rsid w:val="006B53D2"/>
    <w:rsid w:val="006B7ECD"/>
    <w:rsid w:val="006C4F19"/>
    <w:rsid w:val="006C4F2C"/>
    <w:rsid w:val="006D13BE"/>
    <w:rsid w:val="006D2E37"/>
    <w:rsid w:val="006E00E1"/>
    <w:rsid w:val="006E6144"/>
    <w:rsid w:val="006F0085"/>
    <w:rsid w:val="006F0553"/>
    <w:rsid w:val="006F0CD7"/>
    <w:rsid w:val="006F2294"/>
    <w:rsid w:val="006F3F81"/>
    <w:rsid w:val="006F640C"/>
    <w:rsid w:val="007076C6"/>
    <w:rsid w:val="00725B5D"/>
    <w:rsid w:val="00730B65"/>
    <w:rsid w:val="00730B98"/>
    <w:rsid w:val="007337C3"/>
    <w:rsid w:val="0073693B"/>
    <w:rsid w:val="00736B6C"/>
    <w:rsid w:val="007423C2"/>
    <w:rsid w:val="00747318"/>
    <w:rsid w:val="00752A5D"/>
    <w:rsid w:val="007600DB"/>
    <w:rsid w:val="00760881"/>
    <w:rsid w:val="00760C71"/>
    <w:rsid w:val="0077070E"/>
    <w:rsid w:val="00771EDF"/>
    <w:rsid w:val="00773448"/>
    <w:rsid w:val="00776760"/>
    <w:rsid w:val="0078242A"/>
    <w:rsid w:val="00782FFF"/>
    <w:rsid w:val="00786758"/>
    <w:rsid w:val="007A2D7B"/>
    <w:rsid w:val="007A3C70"/>
    <w:rsid w:val="007B047D"/>
    <w:rsid w:val="007B0D17"/>
    <w:rsid w:val="007B42DA"/>
    <w:rsid w:val="007D7CE8"/>
    <w:rsid w:val="007E0BA0"/>
    <w:rsid w:val="007E227E"/>
    <w:rsid w:val="007E3AC5"/>
    <w:rsid w:val="007E7A85"/>
    <w:rsid w:val="007F1657"/>
    <w:rsid w:val="007F3679"/>
    <w:rsid w:val="007F6B20"/>
    <w:rsid w:val="00802979"/>
    <w:rsid w:val="00802B48"/>
    <w:rsid w:val="008061E8"/>
    <w:rsid w:val="00807742"/>
    <w:rsid w:val="0080787C"/>
    <w:rsid w:val="00810DA5"/>
    <w:rsid w:val="00811D1D"/>
    <w:rsid w:val="0081308E"/>
    <w:rsid w:val="00814522"/>
    <w:rsid w:val="00817E08"/>
    <w:rsid w:val="00820988"/>
    <w:rsid w:val="00820B32"/>
    <w:rsid w:val="00824DEB"/>
    <w:rsid w:val="00830C40"/>
    <w:rsid w:val="00834AAC"/>
    <w:rsid w:val="00834EF8"/>
    <w:rsid w:val="00836CFB"/>
    <w:rsid w:val="0084395C"/>
    <w:rsid w:val="00847D1E"/>
    <w:rsid w:val="00850DCC"/>
    <w:rsid w:val="00854685"/>
    <w:rsid w:val="00854E57"/>
    <w:rsid w:val="00863F0F"/>
    <w:rsid w:val="00864EE0"/>
    <w:rsid w:val="0086722E"/>
    <w:rsid w:val="00867FEA"/>
    <w:rsid w:val="0087145F"/>
    <w:rsid w:val="008718EC"/>
    <w:rsid w:val="00872462"/>
    <w:rsid w:val="0088361D"/>
    <w:rsid w:val="00884832"/>
    <w:rsid w:val="00886D88"/>
    <w:rsid w:val="00887E95"/>
    <w:rsid w:val="00891242"/>
    <w:rsid w:val="008960CD"/>
    <w:rsid w:val="008A49BD"/>
    <w:rsid w:val="008A6B29"/>
    <w:rsid w:val="008B500D"/>
    <w:rsid w:val="008C168E"/>
    <w:rsid w:val="008C26CB"/>
    <w:rsid w:val="008C3769"/>
    <w:rsid w:val="008D1E3D"/>
    <w:rsid w:val="008D1EA1"/>
    <w:rsid w:val="008E00B4"/>
    <w:rsid w:val="008E2DDD"/>
    <w:rsid w:val="008E66C6"/>
    <w:rsid w:val="008E7EF4"/>
    <w:rsid w:val="008F043B"/>
    <w:rsid w:val="008F4D32"/>
    <w:rsid w:val="008F76CB"/>
    <w:rsid w:val="0090561B"/>
    <w:rsid w:val="009169B0"/>
    <w:rsid w:val="009203FA"/>
    <w:rsid w:val="00923034"/>
    <w:rsid w:val="009250C7"/>
    <w:rsid w:val="00930D6E"/>
    <w:rsid w:val="00931C78"/>
    <w:rsid w:val="00931E1A"/>
    <w:rsid w:val="00936A4C"/>
    <w:rsid w:val="009408CD"/>
    <w:rsid w:val="00940D0C"/>
    <w:rsid w:val="009615F4"/>
    <w:rsid w:val="00966A5C"/>
    <w:rsid w:val="00967AA8"/>
    <w:rsid w:val="00976AD3"/>
    <w:rsid w:val="009771F3"/>
    <w:rsid w:val="0098024B"/>
    <w:rsid w:val="009912CD"/>
    <w:rsid w:val="0099230D"/>
    <w:rsid w:val="00992433"/>
    <w:rsid w:val="0099602E"/>
    <w:rsid w:val="00996EAE"/>
    <w:rsid w:val="009A1256"/>
    <w:rsid w:val="009B3FF6"/>
    <w:rsid w:val="009B4E8C"/>
    <w:rsid w:val="009B67E4"/>
    <w:rsid w:val="009C026A"/>
    <w:rsid w:val="009D537F"/>
    <w:rsid w:val="009E729B"/>
    <w:rsid w:val="009F10CE"/>
    <w:rsid w:val="009F1D67"/>
    <w:rsid w:val="009F1F5A"/>
    <w:rsid w:val="009F4924"/>
    <w:rsid w:val="009F67CD"/>
    <w:rsid w:val="00A024E1"/>
    <w:rsid w:val="00A150A1"/>
    <w:rsid w:val="00A15193"/>
    <w:rsid w:val="00A21DE9"/>
    <w:rsid w:val="00A2453B"/>
    <w:rsid w:val="00A33737"/>
    <w:rsid w:val="00A358DE"/>
    <w:rsid w:val="00A45E4D"/>
    <w:rsid w:val="00A47F47"/>
    <w:rsid w:val="00A577D7"/>
    <w:rsid w:val="00A60C41"/>
    <w:rsid w:val="00A6169C"/>
    <w:rsid w:val="00A61FC4"/>
    <w:rsid w:val="00A71C02"/>
    <w:rsid w:val="00A82719"/>
    <w:rsid w:val="00A82D32"/>
    <w:rsid w:val="00A84141"/>
    <w:rsid w:val="00A867D8"/>
    <w:rsid w:val="00A86D79"/>
    <w:rsid w:val="00A954E5"/>
    <w:rsid w:val="00A96961"/>
    <w:rsid w:val="00A96BEC"/>
    <w:rsid w:val="00A97AE1"/>
    <w:rsid w:val="00AA07FE"/>
    <w:rsid w:val="00AA6D1C"/>
    <w:rsid w:val="00AB01F7"/>
    <w:rsid w:val="00AB5FCD"/>
    <w:rsid w:val="00AB6093"/>
    <w:rsid w:val="00AC7A52"/>
    <w:rsid w:val="00AD35DB"/>
    <w:rsid w:val="00AD4DEE"/>
    <w:rsid w:val="00AE02E5"/>
    <w:rsid w:val="00AE27F3"/>
    <w:rsid w:val="00AE7C74"/>
    <w:rsid w:val="00AF1C87"/>
    <w:rsid w:val="00AF2580"/>
    <w:rsid w:val="00AF3EB8"/>
    <w:rsid w:val="00AF4A25"/>
    <w:rsid w:val="00AF6F5A"/>
    <w:rsid w:val="00AF7177"/>
    <w:rsid w:val="00B022D6"/>
    <w:rsid w:val="00B05DF6"/>
    <w:rsid w:val="00B10A9A"/>
    <w:rsid w:val="00B2098B"/>
    <w:rsid w:val="00B23B5F"/>
    <w:rsid w:val="00B23E59"/>
    <w:rsid w:val="00B27222"/>
    <w:rsid w:val="00B27DF4"/>
    <w:rsid w:val="00B33E6A"/>
    <w:rsid w:val="00B411B0"/>
    <w:rsid w:val="00B416D5"/>
    <w:rsid w:val="00B421D0"/>
    <w:rsid w:val="00B45AA7"/>
    <w:rsid w:val="00B50BDA"/>
    <w:rsid w:val="00B5219B"/>
    <w:rsid w:val="00B53BA1"/>
    <w:rsid w:val="00B55E2D"/>
    <w:rsid w:val="00B5706A"/>
    <w:rsid w:val="00B606B6"/>
    <w:rsid w:val="00B63E61"/>
    <w:rsid w:val="00B67393"/>
    <w:rsid w:val="00B706A7"/>
    <w:rsid w:val="00B70F2D"/>
    <w:rsid w:val="00B711A7"/>
    <w:rsid w:val="00B73E0F"/>
    <w:rsid w:val="00B85A2E"/>
    <w:rsid w:val="00B86CF7"/>
    <w:rsid w:val="00B90130"/>
    <w:rsid w:val="00B93284"/>
    <w:rsid w:val="00B93936"/>
    <w:rsid w:val="00B93B95"/>
    <w:rsid w:val="00B95512"/>
    <w:rsid w:val="00B963D5"/>
    <w:rsid w:val="00B979C7"/>
    <w:rsid w:val="00BA03D3"/>
    <w:rsid w:val="00BA326A"/>
    <w:rsid w:val="00BA4F7D"/>
    <w:rsid w:val="00BA6382"/>
    <w:rsid w:val="00BA65D3"/>
    <w:rsid w:val="00BB743D"/>
    <w:rsid w:val="00BC49DC"/>
    <w:rsid w:val="00BD1585"/>
    <w:rsid w:val="00BD7040"/>
    <w:rsid w:val="00BD7228"/>
    <w:rsid w:val="00BE4A22"/>
    <w:rsid w:val="00BE5D2F"/>
    <w:rsid w:val="00BE6B37"/>
    <w:rsid w:val="00BE71ED"/>
    <w:rsid w:val="00BF3860"/>
    <w:rsid w:val="00BF539A"/>
    <w:rsid w:val="00BF78BC"/>
    <w:rsid w:val="00C0167C"/>
    <w:rsid w:val="00C018CE"/>
    <w:rsid w:val="00C045F3"/>
    <w:rsid w:val="00C05B0A"/>
    <w:rsid w:val="00C14190"/>
    <w:rsid w:val="00C15588"/>
    <w:rsid w:val="00C1567D"/>
    <w:rsid w:val="00C1575E"/>
    <w:rsid w:val="00C201C2"/>
    <w:rsid w:val="00C20AE5"/>
    <w:rsid w:val="00C2194E"/>
    <w:rsid w:val="00C22800"/>
    <w:rsid w:val="00C245E8"/>
    <w:rsid w:val="00C24BF2"/>
    <w:rsid w:val="00C24BFA"/>
    <w:rsid w:val="00C2585C"/>
    <w:rsid w:val="00C271E2"/>
    <w:rsid w:val="00C3532B"/>
    <w:rsid w:val="00C406A2"/>
    <w:rsid w:val="00C40A90"/>
    <w:rsid w:val="00C43628"/>
    <w:rsid w:val="00C45228"/>
    <w:rsid w:val="00C458F3"/>
    <w:rsid w:val="00C45EA1"/>
    <w:rsid w:val="00C46907"/>
    <w:rsid w:val="00C47140"/>
    <w:rsid w:val="00C545C4"/>
    <w:rsid w:val="00C6068C"/>
    <w:rsid w:val="00C7534D"/>
    <w:rsid w:val="00C75FE8"/>
    <w:rsid w:val="00C80269"/>
    <w:rsid w:val="00C85934"/>
    <w:rsid w:val="00C8749C"/>
    <w:rsid w:val="00C87D7F"/>
    <w:rsid w:val="00C93699"/>
    <w:rsid w:val="00C94DA4"/>
    <w:rsid w:val="00CA40A6"/>
    <w:rsid w:val="00CB0C3E"/>
    <w:rsid w:val="00CB1929"/>
    <w:rsid w:val="00CB32C5"/>
    <w:rsid w:val="00CB5956"/>
    <w:rsid w:val="00CB6F52"/>
    <w:rsid w:val="00CC26E3"/>
    <w:rsid w:val="00CC6693"/>
    <w:rsid w:val="00CC674B"/>
    <w:rsid w:val="00CD0441"/>
    <w:rsid w:val="00CD1746"/>
    <w:rsid w:val="00CD3E15"/>
    <w:rsid w:val="00CD6A1C"/>
    <w:rsid w:val="00CE1007"/>
    <w:rsid w:val="00CE695F"/>
    <w:rsid w:val="00CE7360"/>
    <w:rsid w:val="00CF0EFF"/>
    <w:rsid w:val="00CF377E"/>
    <w:rsid w:val="00D01F99"/>
    <w:rsid w:val="00D040DF"/>
    <w:rsid w:val="00D10230"/>
    <w:rsid w:val="00D121FA"/>
    <w:rsid w:val="00D12C4C"/>
    <w:rsid w:val="00D1460D"/>
    <w:rsid w:val="00D158C2"/>
    <w:rsid w:val="00D17015"/>
    <w:rsid w:val="00D17B11"/>
    <w:rsid w:val="00D22730"/>
    <w:rsid w:val="00D22BD3"/>
    <w:rsid w:val="00D3442F"/>
    <w:rsid w:val="00D5281D"/>
    <w:rsid w:val="00D55B40"/>
    <w:rsid w:val="00D61A9D"/>
    <w:rsid w:val="00D6515F"/>
    <w:rsid w:val="00D665D0"/>
    <w:rsid w:val="00D67096"/>
    <w:rsid w:val="00D7229B"/>
    <w:rsid w:val="00D73393"/>
    <w:rsid w:val="00D7416B"/>
    <w:rsid w:val="00D76012"/>
    <w:rsid w:val="00D82DE3"/>
    <w:rsid w:val="00D82E47"/>
    <w:rsid w:val="00D9201E"/>
    <w:rsid w:val="00D930DC"/>
    <w:rsid w:val="00DA010B"/>
    <w:rsid w:val="00DA2628"/>
    <w:rsid w:val="00DA6D75"/>
    <w:rsid w:val="00DB4325"/>
    <w:rsid w:val="00DB5FAB"/>
    <w:rsid w:val="00DC4C75"/>
    <w:rsid w:val="00DC78EE"/>
    <w:rsid w:val="00DE01F8"/>
    <w:rsid w:val="00DE207E"/>
    <w:rsid w:val="00DE300B"/>
    <w:rsid w:val="00DE3410"/>
    <w:rsid w:val="00DE5C2D"/>
    <w:rsid w:val="00DE7674"/>
    <w:rsid w:val="00DF179A"/>
    <w:rsid w:val="00DF2169"/>
    <w:rsid w:val="00DF5FB1"/>
    <w:rsid w:val="00DF7B2F"/>
    <w:rsid w:val="00E0114B"/>
    <w:rsid w:val="00E05D5E"/>
    <w:rsid w:val="00E11E79"/>
    <w:rsid w:val="00E16FF6"/>
    <w:rsid w:val="00E21366"/>
    <w:rsid w:val="00E2430E"/>
    <w:rsid w:val="00E27ED1"/>
    <w:rsid w:val="00E31CBB"/>
    <w:rsid w:val="00E435AB"/>
    <w:rsid w:val="00E43B91"/>
    <w:rsid w:val="00E50A77"/>
    <w:rsid w:val="00E52AFD"/>
    <w:rsid w:val="00E5446F"/>
    <w:rsid w:val="00E621D3"/>
    <w:rsid w:val="00E636AF"/>
    <w:rsid w:val="00E71770"/>
    <w:rsid w:val="00E71B3F"/>
    <w:rsid w:val="00E75CED"/>
    <w:rsid w:val="00E8130F"/>
    <w:rsid w:val="00E828F1"/>
    <w:rsid w:val="00E92BAA"/>
    <w:rsid w:val="00E948F6"/>
    <w:rsid w:val="00E97F58"/>
    <w:rsid w:val="00EA5E3D"/>
    <w:rsid w:val="00EB31A7"/>
    <w:rsid w:val="00EB3794"/>
    <w:rsid w:val="00EB481B"/>
    <w:rsid w:val="00EB59D0"/>
    <w:rsid w:val="00EB66EB"/>
    <w:rsid w:val="00EC3394"/>
    <w:rsid w:val="00EC439D"/>
    <w:rsid w:val="00ED0635"/>
    <w:rsid w:val="00ED087F"/>
    <w:rsid w:val="00ED09FD"/>
    <w:rsid w:val="00ED1834"/>
    <w:rsid w:val="00ED7983"/>
    <w:rsid w:val="00ED7CDA"/>
    <w:rsid w:val="00EE1F81"/>
    <w:rsid w:val="00EE39AA"/>
    <w:rsid w:val="00EE60F5"/>
    <w:rsid w:val="00EE71A1"/>
    <w:rsid w:val="00EF0A35"/>
    <w:rsid w:val="00EF3BBA"/>
    <w:rsid w:val="00EF623A"/>
    <w:rsid w:val="00F01463"/>
    <w:rsid w:val="00F03E9F"/>
    <w:rsid w:val="00F103F8"/>
    <w:rsid w:val="00F13C85"/>
    <w:rsid w:val="00F14AE4"/>
    <w:rsid w:val="00F23643"/>
    <w:rsid w:val="00F258FD"/>
    <w:rsid w:val="00F330C3"/>
    <w:rsid w:val="00F34329"/>
    <w:rsid w:val="00F413B0"/>
    <w:rsid w:val="00F4430E"/>
    <w:rsid w:val="00F71F1C"/>
    <w:rsid w:val="00F72BC4"/>
    <w:rsid w:val="00F74B6D"/>
    <w:rsid w:val="00F82290"/>
    <w:rsid w:val="00F87D99"/>
    <w:rsid w:val="00F9047C"/>
    <w:rsid w:val="00F94D56"/>
    <w:rsid w:val="00F9705F"/>
    <w:rsid w:val="00F9739D"/>
    <w:rsid w:val="00F976CB"/>
    <w:rsid w:val="00F97FE6"/>
    <w:rsid w:val="00FA04AE"/>
    <w:rsid w:val="00FA7B06"/>
    <w:rsid w:val="00FB0F25"/>
    <w:rsid w:val="00FB60F3"/>
    <w:rsid w:val="00FC3B85"/>
    <w:rsid w:val="00FC62D4"/>
    <w:rsid w:val="00FD0F22"/>
    <w:rsid w:val="00FD51EE"/>
    <w:rsid w:val="00FD6424"/>
    <w:rsid w:val="00FD7F45"/>
    <w:rsid w:val="00FE4EA3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0C4E16D"/>
  <w15:docId w15:val="{C195070D-BD93-4841-8849-631876AF9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7E227E"/>
  </w:style>
  <w:style w:type="paragraph" w:styleId="Rodap">
    <w:name w:val="footer"/>
    <w:basedOn w:val="Normal"/>
    <w:link w:val="RodapChar"/>
    <w:uiPriority w:val="99"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568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56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ixadeseleo">
    <w:name w:val="Caixa de seleção"/>
    <w:basedOn w:val="Fontepargpadro"/>
    <w:uiPriority w:val="1"/>
    <w:rsid w:val="00DB5FAB"/>
    <w:rPr>
      <w:b/>
      <w:sz w:val="40"/>
    </w:rPr>
  </w:style>
  <w:style w:type="character" w:styleId="TextodoEspaoReservado">
    <w:name w:val="Placeholder Text"/>
    <w:basedOn w:val="Fontepargpadro"/>
    <w:uiPriority w:val="99"/>
    <w:semiHidden/>
    <w:rsid w:val="00B416D5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3531C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31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31C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F03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3BEA5-8B00-44F1-9F18-F6FEB1EB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2</Words>
  <Characters>2662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bardi</dc:creator>
  <cp:lastModifiedBy>Camila Nolasco dos Passos</cp:lastModifiedBy>
  <cp:revision>2</cp:revision>
  <cp:lastPrinted>2019-07-22T17:56:00Z</cp:lastPrinted>
  <dcterms:created xsi:type="dcterms:W3CDTF">2023-02-01T19:05:00Z</dcterms:created>
  <dcterms:modified xsi:type="dcterms:W3CDTF">2023-02-01T19:05:00Z</dcterms:modified>
</cp:coreProperties>
</file>